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59C" w14:textId="23BD28D3" w:rsidR="000F639A" w:rsidRPr="00BD3E70" w:rsidRDefault="000F639A" w:rsidP="000F639A">
      <w:pPr>
        <w:spacing w:after="0" w:line="240" w:lineRule="auto"/>
        <w:rPr>
          <w:b/>
          <w:noProof/>
          <w:sz w:val="44"/>
          <w:szCs w:val="48"/>
        </w:rPr>
      </w:pPr>
      <w:r w:rsidRPr="00BD3E70">
        <w:rPr>
          <w:b/>
          <w:noProof/>
          <w:sz w:val="44"/>
          <w:szCs w:val="48"/>
        </w:rPr>
        <w:t>PUNE INSTITUTE OF BUSINESS MANAGEMENT</w:t>
      </w:r>
      <w:r w:rsidR="00BD3E70" w:rsidRPr="00BD3E70">
        <w:rPr>
          <w:b/>
          <w:noProof/>
          <w:sz w:val="44"/>
          <w:szCs w:val="48"/>
        </w:rPr>
        <w:t xml:space="preserve"> FOR PGDM</w:t>
      </w:r>
    </w:p>
    <w:p w14:paraId="0A0794E4" w14:textId="6EEE23E4" w:rsidR="000F639A" w:rsidRPr="00920C91" w:rsidRDefault="00221EDB" w:rsidP="008506A3">
      <w:pPr>
        <w:spacing w:after="0" w:line="240" w:lineRule="auto"/>
        <w:jc w:val="center"/>
        <w:rPr>
          <w:rFonts w:ascii="Arial" w:hAnsi="Arial" w:cs="Arial"/>
          <w:b/>
          <w:sz w:val="18"/>
          <w:szCs w:val="6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0BC521B" wp14:editId="72B8E99C">
            <wp:simplePos x="0" y="0"/>
            <wp:positionH relativeFrom="column">
              <wp:posOffset>-97090</wp:posOffset>
            </wp:positionH>
            <wp:positionV relativeFrom="paragraph">
              <wp:posOffset>150495</wp:posOffset>
            </wp:positionV>
            <wp:extent cx="885825" cy="119062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94" r="67931" b="16667"/>
                    <a:stretch/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A" w:rsidRPr="00920C91">
        <w:rPr>
          <w:rFonts w:ascii="Arial" w:hAnsi="Arial" w:cs="Arial"/>
          <w:b/>
          <w:sz w:val="18"/>
          <w:szCs w:val="60"/>
        </w:rPr>
        <w:t>Approved by AICTE</w:t>
      </w:r>
    </w:p>
    <w:p w14:paraId="5FE7B08A" w14:textId="32D9F739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66C836F" w14:textId="77777777" w:rsidR="000F639A" w:rsidRPr="0057093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 xml:space="preserve">POST GRADUATE DIPLOMA IN MANAGEMENT (PGDM) </w:t>
      </w:r>
    </w:p>
    <w:p w14:paraId="1BFB2958" w14:textId="1847BF5F" w:rsidR="000F639A" w:rsidRPr="0057093A" w:rsidRDefault="00BD3E70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62C73CD2" wp14:editId="3499F5DB">
            <wp:simplePos x="0" y="0"/>
            <wp:positionH relativeFrom="column">
              <wp:posOffset>4871085</wp:posOffset>
            </wp:positionH>
            <wp:positionV relativeFrom="paragraph">
              <wp:posOffset>154196</wp:posOffset>
            </wp:positionV>
            <wp:extent cx="1726929" cy="409904"/>
            <wp:effectExtent l="0" t="0" r="698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21389" r="3222" b="47122"/>
                    <a:stretch/>
                  </pic:blipFill>
                  <pic:spPr bwMode="auto">
                    <a:xfrm>
                      <a:off x="0" y="0"/>
                      <a:ext cx="1726929" cy="40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A">
        <w:rPr>
          <w:rFonts w:ascii="Arial" w:hAnsi="Arial" w:cs="Arial"/>
          <w:b/>
          <w:sz w:val="28"/>
        </w:rPr>
        <w:t>(BATCH 202</w:t>
      </w:r>
      <w:r w:rsidR="009130D0">
        <w:rPr>
          <w:rFonts w:ascii="Arial" w:hAnsi="Arial" w:cs="Arial"/>
          <w:b/>
          <w:sz w:val="28"/>
        </w:rPr>
        <w:t>3</w:t>
      </w:r>
      <w:r w:rsidR="000F639A">
        <w:rPr>
          <w:rFonts w:ascii="Arial" w:hAnsi="Arial" w:cs="Arial"/>
          <w:b/>
          <w:sz w:val="28"/>
        </w:rPr>
        <w:t>-2</w:t>
      </w:r>
      <w:r w:rsidR="009130D0">
        <w:rPr>
          <w:rFonts w:ascii="Arial" w:hAnsi="Arial" w:cs="Arial"/>
          <w:b/>
          <w:sz w:val="28"/>
        </w:rPr>
        <w:t>5</w:t>
      </w:r>
      <w:r w:rsidR="000F639A" w:rsidRPr="0057093A">
        <w:rPr>
          <w:rFonts w:ascii="Arial" w:hAnsi="Arial" w:cs="Arial"/>
          <w:b/>
          <w:sz w:val="28"/>
        </w:rPr>
        <w:t>)</w:t>
      </w:r>
    </w:p>
    <w:p w14:paraId="0D6DDDA7" w14:textId="65085F58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 xml:space="preserve">SEMESTER – </w:t>
      </w:r>
      <w:r w:rsidR="0004644B">
        <w:rPr>
          <w:rFonts w:ascii="Arial" w:hAnsi="Arial" w:cs="Arial"/>
          <w:b/>
          <w:sz w:val="28"/>
        </w:rPr>
        <w:t>I</w:t>
      </w:r>
      <w:r w:rsidR="00C45F08">
        <w:rPr>
          <w:rFonts w:ascii="Arial" w:hAnsi="Arial" w:cs="Arial"/>
          <w:b/>
          <w:sz w:val="28"/>
        </w:rPr>
        <w:t>V</w:t>
      </w:r>
      <w:r w:rsidRPr="0057093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RADE SHEET</w:t>
      </w:r>
    </w:p>
    <w:p w14:paraId="68A17389" w14:textId="77777777" w:rsidR="0022202D" w:rsidRDefault="0022202D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4232E81" w14:textId="77777777" w:rsidR="0022202D" w:rsidRDefault="0022202D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Light"/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1170"/>
        <w:gridCol w:w="1350"/>
        <w:gridCol w:w="1350"/>
        <w:gridCol w:w="900"/>
        <w:gridCol w:w="1080"/>
        <w:gridCol w:w="1980"/>
        <w:gridCol w:w="1800"/>
      </w:tblGrid>
      <w:tr w:rsidR="000F639A" w:rsidRPr="00F83953" w14:paraId="3992A717" w14:textId="77777777" w:rsidTr="00832B06">
        <w:trPr>
          <w:trHeight w:val="28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771" w14:textId="45C702E9" w:rsidR="000F639A" w:rsidRPr="00F83953" w:rsidRDefault="004A790A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F36" w14:textId="411505D3" w:rsidR="000F639A" w:rsidRPr="00F83953" w:rsidRDefault="004A790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C0EFE"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ADITYA ARY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33" w14:textId="54A8BE70" w:rsidR="000F639A" w:rsidRPr="00F83953" w:rsidRDefault="004A790A" w:rsidP="006B7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A3512" w14:textId="16CB51BF" w:rsidR="000F639A" w:rsidRPr="00F83953" w:rsidRDefault="004A790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,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F639A" w:rsidRPr="00F83953" w14:paraId="2DE8A67C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5D6" w14:textId="09D51E15" w:rsidR="000F639A" w:rsidRDefault="004A790A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PRN</w:t>
            </w:r>
          </w:p>
          <w:p w14:paraId="6B008DB7" w14:textId="78FE66A5" w:rsidR="00BA6C7B" w:rsidRPr="00F83953" w:rsidRDefault="004A790A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 NO.</w:t>
            </w:r>
          </w:p>
          <w:p w14:paraId="4A20F5FF" w14:textId="7C580638" w:rsidR="00054847" w:rsidRPr="00F83953" w:rsidRDefault="004A790A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UID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5CE3" w14:textId="6D4EF82F" w:rsidR="000F639A" w:rsidRDefault="004A790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C0EFE"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DM23G03</w:t>
            </w:r>
          </w:p>
          <w:p w14:paraId="5F6735C5" w14:textId="11CCBB8B" w:rsidR="00BA6C7B" w:rsidRPr="00F83953" w:rsidRDefault="004A790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C0EFE"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MA66</w:t>
            </w:r>
          </w:p>
          <w:p w14:paraId="6D8A0CE7" w14:textId="18D8765C" w:rsidR="00054847" w:rsidRPr="00F83953" w:rsidRDefault="004A790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C0EFE"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2023-2507-0001-000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FA7" w14:textId="77777777" w:rsidR="008E00C2" w:rsidRPr="008E00C2" w:rsidRDefault="008E00C2" w:rsidP="008E00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1DEEE1" w14:textId="49019918" w:rsidR="006B723D" w:rsidRPr="00F83953" w:rsidRDefault="004A790A" w:rsidP="008E0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779E" w14:textId="77777777" w:rsidR="008E00C2" w:rsidRPr="008E00C2" w:rsidRDefault="008E00C2" w:rsidP="008E00C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CE80072" w14:textId="2CA96C42" w:rsidR="000F639A" w:rsidRDefault="004A790A" w:rsidP="008E0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RKETING + </w:t>
            </w:r>
          </w:p>
          <w:p w14:paraId="6B621C68" w14:textId="6D8B2B6D" w:rsidR="002F4768" w:rsidRPr="00F83953" w:rsidRDefault="004A790A" w:rsidP="008E00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ANALYTICS</w:t>
            </w:r>
          </w:p>
        </w:tc>
      </w:tr>
      <w:tr w:rsidR="000F639A" w:rsidRPr="00F83953" w14:paraId="48DE19DC" w14:textId="77777777" w:rsidTr="00832B06">
        <w:trPr>
          <w:trHeight w:val="20"/>
          <w:jc w:val="center"/>
        </w:trPr>
        <w:tc>
          <w:tcPr>
            <w:tcW w:w="11065" w:type="dxa"/>
            <w:gridSpan w:val="9"/>
            <w:tcBorders>
              <w:bottom w:val="single" w:sz="4" w:space="0" w:color="auto"/>
            </w:tcBorders>
            <w:vAlign w:val="center"/>
          </w:tcPr>
          <w:p w14:paraId="5147C1AE" w14:textId="77777777" w:rsidR="000F639A" w:rsidRPr="00F83953" w:rsidRDefault="000F639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367" w:rsidRPr="00F83953" w14:paraId="154A1D78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1C" w14:textId="237B44FC" w:rsidR="00A21367" w:rsidRPr="00F83953" w:rsidRDefault="004A790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  <w:p w14:paraId="1E525103" w14:textId="137971D0" w:rsidR="00A21367" w:rsidRPr="00F83953" w:rsidRDefault="004A790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0A3" w14:textId="3DB6FAA0" w:rsidR="00A21367" w:rsidRPr="00F83953" w:rsidRDefault="004A790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JECT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41B" w14:textId="0617E6E7" w:rsidR="00A21367" w:rsidRPr="00F83953" w:rsidRDefault="004A790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52AC8A3F" w14:textId="0B80494C" w:rsidR="00A21367" w:rsidRPr="00F83953" w:rsidRDefault="004A790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75F1" w14:textId="4351DD5C" w:rsidR="00A21367" w:rsidRPr="00F83953" w:rsidRDefault="004A790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03F97D57" w14:textId="137A39A4" w:rsidR="00A21367" w:rsidRPr="00F83953" w:rsidRDefault="004A790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B352D4" w:rsidRPr="00F83953" w14:paraId="7759AF8B" w14:textId="77777777" w:rsidTr="00832B06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13BA" w14:textId="2A099BE6" w:rsidR="00B352D4" w:rsidRPr="00F83953" w:rsidRDefault="004A790A" w:rsidP="00B352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</w:t>
            </w:r>
          </w:p>
        </w:tc>
      </w:tr>
      <w:tr w:rsidR="00A21367" w:rsidRPr="00F83953" w14:paraId="39987E89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9342C" w14:textId="3A4FCDC9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362F0" w14:textId="1E1A9420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4A790A">
              <w:rPr>
                <w:rFonts w:ascii="Arial" w:hAnsi="Arial" w:cs="Arial"/>
                <w:sz w:val="20"/>
                <w:szCs w:val="20"/>
              </w:rPr>
              <w:t>BUSINESS</w:t>
            </w:r>
            <w:r w:rsidRPr="00F83953">
              <w:rPr>
                <w:rFonts w:ascii="Arial" w:hAnsi="Arial" w:cs="Arial"/>
                <w:sz w:val="20"/>
                <w:szCs w:val="20"/>
              </w:rPr>
              <w:t xml:space="preserve"> STATIST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1969" w14:textId="3B5900B9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4E9435" w14:textId="3EF827D4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5012A517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16EA3D" w14:textId="77EC386F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50B16" w14:textId="1B3DB651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FINAL PRESENTATION SEM-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6C4D8" w14:textId="6223D88F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0A595A" w14:textId="57C0B082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1D85DB8C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4438F" w14:textId="5F91F24E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0CDD9" w14:textId="70F6BA48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FINANCIAL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FEAE" w14:textId="178BE0C7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74EC6" w14:textId="39DD37E7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08904E06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4446A1" w14:textId="7A49FDF0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64DE0" w14:textId="26B8365B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6776C" w14:textId="0D391A78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604DAB" w14:textId="4D88EEBD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1A2E1620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0DF8CC" w14:textId="6975F6D5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E81EC" w14:textId="11ACE0A9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MANAGERIAL ACCOUN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4629E" w14:textId="3FD3011D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C831E0" w14:textId="2031D609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154D66C0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13827E" w14:textId="349F4C88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6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216CF" w14:textId="4A37500F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NAGERIAL ECONOMICS - 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54B73" w14:textId="79630691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9C4D46" w14:textId="44556E97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A21367" w:rsidRPr="00F83953" w14:paraId="7DC21D51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B91F1" w14:textId="6F740D59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7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A9B40" w14:textId="3E33B7B1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MARKETING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AFCBB" w14:textId="60414FA2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9E58D1" w14:textId="04AFC284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1CB3391B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EBB300" w14:textId="6EEDF655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8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EC32A" w14:textId="143FA529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RESEARCH METHODOLOG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F03FA" w14:textId="394904A5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388782" w14:textId="74EF9F71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2A13E997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A28119" w14:textId="2F9FDD96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9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F7013" w14:textId="00BBD296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BASICS OF BUSINESS ANALYTIC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71BB2" w14:textId="17F03BE3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CE7965" w14:textId="3FB23C77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61148E27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50DC9" w14:textId="1E33D238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0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EC03F" w14:textId="39754CE9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BASICS OF OPERATIONS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1099D" w14:textId="7C5ECB5F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4ABBD4" w14:textId="5EF963E4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007D2388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9E5BB6" w14:textId="4B41590F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14464" w14:textId="6BCEE1B6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IT FOR MANAG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578D6" w14:textId="33DB1043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499244" w14:textId="079548CC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322A4AA4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8D060" w14:textId="0825C147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EE704" w14:textId="2BEE2024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LEGAL ASPECTS OF BUSINES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25F64" w14:textId="4C716A88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52739D" w14:textId="4B3165BD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1C78CB6B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D4BE9" w14:textId="0EAFAF9B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611A5" w14:textId="17F1430F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ORGANISATION BEHAVIOU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00291" w14:textId="10D34ABC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5F637F" w14:textId="714CB0CD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5046ADCC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2951FB" w14:textId="6C36D9E3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AE932" w14:textId="4EC28D5A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BUSINESS COMMUNI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E8E0A" w14:textId="09C8DB81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FBFDDC" w14:textId="569F1349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79DA84D0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CE9F" w14:textId="774F8F73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686" w14:textId="2637AFD8" w:rsidR="00A21367" w:rsidRPr="00F83953" w:rsidRDefault="004A790A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DECISION TOOLS (APTITUDE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486" w14:textId="5F400D30" w:rsidR="00A21367" w:rsidRPr="00F83953" w:rsidRDefault="004A790A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215584" w14:textId="1E066CCF" w:rsidR="00A21367" w:rsidRPr="00F83953" w:rsidRDefault="00BC0EFE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E</w:t>
            </w:r>
          </w:p>
        </w:tc>
      </w:tr>
      <w:tr w:rsidR="00B352D4" w:rsidRPr="00F83953" w14:paraId="55AA8B09" w14:textId="77777777" w:rsidTr="00832B06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6FDF" w14:textId="2C9A70BB" w:rsidR="00B352D4" w:rsidRPr="00F83953" w:rsidRDefault="004A790A" w:rsidP="00B35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I</w:t>
            </w:r>
          </w:p>
        </w:tc>
      </w:tr>
      <w:tr w:rsidR="005D12E9" w:rsidRPr="00F83953" w14:paraId="5FBCE630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946E" w14:textId="210023D8" w:rsidR="005D12E9" w:rsidRPr="005D12E9" w:rsidRDefault="004A790A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A728C" w14:textId="4F66EB47" w:rsidR="005D12E9" w:rsidRPr="005D12E9" w:rsidRDefault="004A790A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STRATEGIC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708B" w14:textId="18B11735" w:rsidR="005D12E9" w:rsidRPr="005D12E9" w:rsidRDefault="004A790A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91C3C" w14:textId="5DF9AD2E" w:rsidR="005D12E9" w:rsidRPr="005D12E9" w:rsidRDefault="00BC0EFE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01008CBE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04ED7DE" w14:textId="509C1A58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313E" w14:textId="1262D702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FINAL PRESENTATION SEM-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A104E" w14:textId="2F17C092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10790C" w14:textId="11CABC4F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710395" w:rsidRPr="00F83953" w14:paraId="7A8C0F7A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166D4F" w14:textId="267ADB66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C3370" w14:textId="0AE6E292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NAGERIAL ECONOMICS - I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E0AF6" w14:textId="3CAC18ED" w:rsidR="00710395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F7267B" w14:textId="02A0F4EF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710395" w:rsidRPr="00F83953" w14:paraId="3C8C1156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AE893A6" w14:textId="5BFB6E19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4FC0" w14:textId="5277D91F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SUPPLY CHAIN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149BF" w14:textId="2A552979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F70BCA" w14:textId="20AE59D2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428CB0AB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A762EA" w14:textId="0A3EE677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A8CA3" w14:textId="0F5A8071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USINESS TO </w:t>
            </w:r>
            <w:r w:rsidRPr="005D12E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SINESS</w:t>
            </w:r>
            <w:r w:rsidRPr="005D12E9">
              <w:rPr>
                <w:rFonts w:ascii="Arial" w:hAnsi="Arial" w:cs="Arial"/>
                <w:sz w:val="20"/>
                <w:szCs w:val="20"/>
              </w:rPr>
              <w:t xml:space="preserve"> MARKE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23D0F" w14:textId="3803F7C9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2D1509" w14:textId="52A354AE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7A3BFA70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B8A0CCC" w14:textId="2D049056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9AA0D" w14:textId="6ADB81A1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INTEGRATED MARKETING COMMUNI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D9A8D" w14:textId="2A6CE9EB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EE74B" w14:textId="65E92BA1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4F8E6F3A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12795D5" w14:textId="20220B3D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BE82" w14:textId="43142EA9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RKET RESEAR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84890" w14:textId="066D3B18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C46CCB" w14:textId="36081410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4AC3448D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1518FDC" w14:textId="45CC03B9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A658" w14:textId="28B84C60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RKETING ANALYTIC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23305" w14:textId="39D08CA8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CC115F" w14:textId="01287ABA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710395" w:rsidRPr="00F83953" w14:paraId="70659218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E7795FA" w14:textId="2FC980C7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7FD1" w14:textId="170F65B2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RKETING OF FINANCIAL SERVIC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79A0" w14:textId="23FCA71D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B3BCFA" w14:textId="4C4773C3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1EE2A97B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2FBB543" w14:textId="491077C4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6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58F00" w14:textId="0C25215D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RETAIL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BCDAA" w14:textId="77D64EE4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7DC45B" w14:textId="27EF5770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4D028D03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E157FA8" w14:textId="22DBA888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7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1B1D" w14:textId="5EA47B7E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 xml:space="preserve">SALES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D12E9">
              <w:rPr>
                <w:rFonts w:ascii="Arial" w:hAnsi="Arial" w:cs="Arial"/>
                <w:sz w:val="20"/>
                <w:szCs w:val="20"/>
              </w:rPr>
              <w:t xml:space="preserve"> DISTRIBUTION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DB29" w14:textId="326BAC27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979381" w14:textId="4E17E3C1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710395" w:rsidRPr="00F83953" w14:paraId="167C096C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D89196C" w14:textId="42080AAC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A03 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EE91" w14:textId="70348B99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DATA VISUALIZATION USING TABLEAU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D2291" w14:textId="65D0268F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53F21D" w14:textId="7E475F0C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10395" w:rsidRPr="00F83953" w14:paraId="2E33DF7D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32554D" w14:textId="7EBE89D5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A05 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5B4B" w14:textId="661A5421" w:rsidR="00710395" w:rsidRPr="005D12E9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CHINE LEARNING - 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61B41" w14:textId="5F0D204D" w:rsidR="00710395" w:rsidRPr="005D12E9" w:rsidRDefault="004A790A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107A62" w14:textId="5BC3045E" w:rsidR="00710395" w:rsidRPr="005D12E9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710395" w:rsidRPr="00F83953" w14:paraId="6CD0DE8D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285D15" w14:textId="63534D30" w:rsidR="00710395" w:rsidRPr="00626C2C" w:rsidRDefault="004A790A" w:rsidP="00710395">
            <w:pPr>
              <w:jc w:val="center"/>
            </w:pPr>
            <w:r w:rsidRPr="005D12E9">
              <w:rPr>
                <w:rFonts w:ascii="Arial" w:hAnsi="Arial" w:cs="Arial"/>
                <w:sz w:val="20"/>
                <w:szCs w:val="20"/>
              </w:rPr>
              <w:t>2325P-I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7DC" w14:textId="5D38C752" w:rsidR="00710395" w:rsidRPr="00F83953" w:rsidRDefault="004A790A" w:rsidP="00710395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WI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DF3A" w14:textId="5CAABE12" w:rsidR="00710395" w:rsidRPr="00F83953" w:rsidRDefault="008B6587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3E9B19" w14:textId="756DD3BE" w:rsidR="00710395" w:rsidRPr="00F83953" w:rsidRDefault="00BC0EFE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04644B" w:rsidRPr="00F83953" w14:paraId="750D3A81" w14:textId="77777777" w:rsidTr="00832B06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97BBF" w14:textId="53DD225F" w:rsidR="0004644B" w:rsidRDefault="004A790A" w:rsidP="00CA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II</w:t>
            </w:r>
          </w:p>
        </w:tc>
      </w:tr>
      <w:tr w:rsidR="003003CE" w:rsidRPr="00F83953" w14:paraId="494B9369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FAABA" w14:textId="72287BC7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3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59DBA" w14:textId="1D86017E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INDIAN ETHOS AND CORPORATE GOVERN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0C1A9" w14:textId="0181B459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D2491D" w14:textId="55DC05B7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3003CE" w:rsidRPr="00F83953" w14:paraId="78D75DD7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273A05" w14:textId="09ED2680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3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97F4D" w14:textId="6CA44D86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CSR AND SUSTAINABILIT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56A44" w14:textId="687DD174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8A7C82" w14:textId="0A32F813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3003CE" w:rsidRPr="00F83953" w14:paraId="7AC0E771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345120" w14:textId="3208DE2F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3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1B28" w14:textId="17301179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ENTREPRENEURSHIP AND INNOV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3A1E7" w14:textId="6A3062DF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D6E2A0" w14:textId="68303FB8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3003CE" w:rsidRPr="00F83953" w14:paraId="46B50EC5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7D6B7E" w14:textId="779C1DC2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A2C8" w14:textId="04064BC2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CONSUMER BEHAVIOU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9C9D" w14:textId="6F8CFA94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6AF139" w14:textId="6BBD7F22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3003CE" w:rsidRPr="00F83953" w14:paraId="24887B58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ABC54E9" w14:textId="1E77BBCA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645C" w14:textId="305A3837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CUSTOMER RELATIONSHIP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0DEB0" w14:textId="6D6D9CF5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8BC16D" w14:textId="5D52650B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3003CE" w:rsidRPr="00F83953" w14:paraId="6547F204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C08225" w14:textId="22E31206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DBAA1" w14:textId="6D005770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DIGITAL MARKE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D8F9F" w14:textId="1E557D68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BBE7F" w14:textId="0BA73241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3003CE" w:rsidRPr="00F83953" w14:paraId="7D7ECC95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7E7B359" w14:textId="2B1E8075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2A49" w14:textId="52FFEF42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MARKETING STRATEG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FAE7" w14:textId="4235CFD9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D8353A" w14:textId="2B4D319B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3003CE" w:rsidRPr="00F83953" w14:paraId="72A91B40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FCBAA74" w14:textId="69644C83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6E6FA" w14:textId="4A9FAAC2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SERVICES MARKE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7DF8F" w14:textId="0139FF97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784985" w14:textId="5CD1AD47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3003CE" w:rsidRPr="00F83953" w14:paraId="08AFBCAC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981A783" w14:textId="28ADD3E2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0934" w14:textId="1886ABF7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PRICING STRATEG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0E12" w14:textId="1F5DCB88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429DE3" w14:textId="332A4D45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3003CE" w:rsidRPr="00F83953" w14:paraId="25AA5372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F12008" w14:textId="6E7D3EBB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B895" w14:textId="07947C80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PRODUCT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4189F" w14:textId="4B1FE108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F18C90" w14:textId="3C334D51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3003CE" w:rsidRPr="00F83953" w14:paraId="215EFC7E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46EA73" w14:textId="32AA649D" w:rsidR="003003CE" w:rsidRPr="005D12E9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1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2D58" w14:textId="4091DCFD" w:rsidR="003003CE" w:rsidRPr="005D12E9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RURAL &amp; AGRI MARKE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7492" w14:textId="09B7FEDC" w:rsidR="003003CE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41B23A" w14:textId="413DD057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2F2572" w:rsidRPr="00F83953" w14:paraId="23797E93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BF6ED7" w14:textId="0D831E48" w:rsidR="002F2572" w:rsidRPr="005D12E9" w:rsidRDefault="004A790A" w:rsidP="002F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C6F">
              <w:rPr>
                <w:rFonts w:ascii="Arial" w:hAnsi="Arial" w:cs="Arial"/>
                <w:sz w:val="20"/>
                <w:szCs w:val="20"/>
              </w:rPr>
              <w:t>2325A09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E89F" w14:textId="3BCF7E74" w:rsidR="002F2572" w:rsidRPr="005D12E9" w:rsidRDefault="004A790A" w:rsidP="002F2572">
            <w:pPr>
              <w:rPr>
                <w:rFonts w:ascii="Arial" w:hAnsi="Arial" w:cs="Arial"/>
                <w:sz w:val="20"/>
                <w:szCs w:val="20"/>
              </w:rPr>
            </w:pPr>
            <w:r w:rsidRPr="008C0C6F">
              <w:rPr>
                <w:rFonts w:ascii="Arial" w:hAnsi="Arial" w:cs="Arial"/>
                <w:sz w:val="20"/>
                <w:szCs w:val="20"/>
              </w:rPr>
              <w:t>BUSINESS INTELLIGENCE TOOL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816A5" w14:textId="18CBD846" w:rsidR="002F2572" w:rsidRDefault="004A790A" w:rsidP="002F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B98D97" w14:textId="55670412" w:rsidR="002F2572" w:rsidRDefault="00BC0EFE" w:rsidP="002F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2F2572" w:rsidRPr="00F83953" w14:paraId="45B4FB89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4FD073E" w14:textId="694A075B" w:rsidR="002F2572" w:rsidRPr="005D12E9" w:rsidRDefault="004A790A" w:rsidP="002F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C6F">
              <w:rPr>
                <w:rFonts w:ascii="Arial" w:hAnsi="Arial" w:cs="Arial"/>
                <w:sz w:val="20"/>
                <w:szCs w:val="20"/>
              </w:rPr>
              <w:t>2325A14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B955" w14:textId="705AF360" w:rsidR="002F2572" w:rsidRPr="005D12E9" w:rsidRDefault="004A790A" w:rsidP="002F2572">
            <w:pPr>
              <w:rPr>
                <w:rFonts w:ascii="Arial" w:hAnsi="Arial" w:cs="Arial"/>
                <w:sz w:val="20"/>
                <w:szCs w:val="20"/>
              </w:rPr>
            </w:pPr>
            <w:r w:rsidRPr="008C0C6F">
              <w:rPr>
                <w:rFonts w:ascii="Arial" w:hAnsi="Arial" w:cs="Arial"/>
                <w:sz w:val="20"/>
                <w:szCs w:val="20"/>
              </w:rPr>
              <w:t>TIME SERIES ANALYSI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1A341" w14:textId="2CCFA6AC" w:rsidR="002F2572" w:rsidRDefault="004A790A" w:rsidP="002F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0E95A" w14:textId="57CF4A5B" w:rsidR="002F2572" w:rsidRDefault="00BC0EFE" w:rsidP="002F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3003CE" w:rsidRPr="00F83953" w14:paraId="39071B0A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750EB0" w14:textId="5829A3CB" w:rsidR="003003CE" w:rsidRPr="008E21E4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325P-II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728" w14:textId="7D152AA3" w:rsidR="003003CE" w:rsidRPr="008E21E4" w:rsidRDefault="004A790A" w:rsidP="00300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5D6" w14:textId="328621FB" w:rsidR="003003CE" w:rsidRPr="008E21E4" w:rsidRDefault="004A790A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5989C5" w14:textId="14FDDF31" w:rsidR="003003CE" w:rsidRDefault="00BC0EFE" w:rsidP="003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32B06" w:rsidRPr="00F83953" w14:paraId="089503C4" w14:textId="77777777" w:rsidTr="00832B06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1615" w14:textId="4AB09CC9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V</w:t>
            </w:r>
          </w:p>
        </w:tc>
      </w:tr>
      <w:tr w:rsidR="00832B06" w:rsidRPr="00F83953" w14:paraId="7C0BE82F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280447" w14:textId="45428B2C" w:rsidR="00832B06" w:rsidRPr="008E21E4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4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8E772" w14:textId="0C6D4E7B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CORPORATE GOVERN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3B71E" w14:textId="3BC803B4" w:rsidR="00832B06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649DF1" w14:textId="38CF9F3C" w:rsidR="00832B06" w:rsidRDefault="00BC0EFE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32B06" w:rsidRPr="00F83953" w14:paraId="3CA57A37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233E2E6" w14:textId="44BD5A1B" w:rsidR="00832B06" w:rsidRPr="008E21E4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4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46A7F" w14:textId="5CAF499D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ENTERPRISE PERFORMANCE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654E9" w14:textId="044A071E" w:rsidR="00832B06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B4797D" w14:textId="35D52055" w:rsidR="00832B06" w:rsidRDefault="00BC0EFE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32B06" w:rsidRPr="00F83953" w14:paraId="0C0D7CB4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AE40B81" w14:textId="00C5B518" w:rsidR="00832B06" w:rsidRPr="008E21E4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4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4070" w14:textId="7A127297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6C3CE" w14:textId="44753CD1" w:rsidR="00832B06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B29BBE" w14:textId="3E0CB2BD" w:rsidR="00832B06" w:rsidRDefault="00BC0EFE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32B06" w:rsidRPr="00F83953" w14:paraId="7AC8768E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8C153C1" w14:textId="7E12B167" w:rsidR="00832B06" w:rsidRPr="008E21E4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AM-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C16B" w14:textId="698EFCDA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TEL 12 WEEK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70974" w14:textId="373CD78A" w:rsidR="00832B06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A269FB" w14:textId="7A5245EE" w:rsidR="00832B06" w:rsidRDefault="00BC0EFE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832B06" w:rsidRPr="00F83953" w14:paraId="631FB111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3EA3282" w14:textId="67F57DBE" w:rsidR="00832B06" w:rsidRPr="008E21E4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B06">
              <w:rPr>
                <w:rFonts w:ascii="Arial" w:hAnsi="Arial" w:cs="Arial"/>
                <w:sz w:val="20"/>
                <w:szCs w:val="20"/>
              </w:rPr>
              <w:t>2325M16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624A" w14:textId="3E44BDDA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 w:rsidRPr="00832B06">
              <w:rPr>
                <w:rFonts w:ascii="Arial" w:hAnsi="Arial" w:cs="Arial"/>
                <w:sz w:val="20"/>
                <w:szCs w:val="20"/>
              </w:rPr>
              <w:t>INTERNATIONAL MARKE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7B283" w14:textId="5FE5C2D3" w:rsidR="00832B06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B80835" w14:textId="7457A002" w:rsidR="00832B06" w:rsidRDefault="00BC0EFE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32B06" w:rsidRPr="00F83953" w14:paraId="4B16A88F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A91FCF8" w14:textId="2FEEB5DA" w:rsidR="00832B06" w:rsidRPr="008E21E4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51">
              <w:rPr>
                <w:rFonts w:ascii="Arial" w:hAnsi="Arial" w:cs="Arial"/>
                <w:sz w:val="20"/>
                <w:szCs w:val="20"/>
              </w:rPr>
              <w:t>2325A15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297CE" w14:textId="21E1C14B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 w:rsidRPr="00106351">
              <w:rPr>
                <w:rFonts w:ascii="Arial" w:hAnsi="Arial" w:cs="Arial"/>
                <w:sz w:val="20"/>
                <w:szCs w:val="20"/>
              </w:rPr>
              <w:t>ARTIFICIAL INTELLIGENCE IN BUSINESS APPLICATION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667EB" w14:textId="4823A241" w:rsidR="00832B06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ED710B" w14:textId="4E544502" w:rsidR="00832B06" w:rsidRDefault="00BC0EFE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32B06" w:rsidRPr="00F83953" w14:paraId="20577F6E" w14:textId="77777777" w:rsidTr="00832B06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3FE9E18" w14:textId="7C95E575" w:rsidR="00832B06" w:rsidRPr="008E21E4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51">
              <w:rPr>
                <w:rFonts w:ascii="Arial" w:hAnsi="Arial" w:cs="Arial"/>
                <w:sz w:val="20"/>
                <w:szCs w:val="20"/>
              </w:rPr>
              <w:t>2325A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0635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DEDB" w14:textId="53EC299B" w:rsidR="00832B06" w:rsidRDefault="004A790A" w:rsidP="00832B06">
            <w:pPr>
              <w:rPr>
                <w:rFonts w:ascii="Arial" w:hAnsi="Arial" w:cs="Arial"/>
                <w:sz w:val="20"/>
                <w:szCs w:val="20"/>
              </w:rPr>
            </w:pPr>
            <w:r w:rsidRPr="00106351">
              <w:rPr>
                <w:rFonts w:ascii="Arial" w:hAnsi="Arial" w:cs="Arial"/>
                <w:sz w:val="20"/>
                <w:szCs w:val="20"/>
              </w:rPr>
              <w:t>SPARK AND SCAL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92CC3" w14:textId="26642929" w:rsidR="00832B06" w:rsidRDefault="004A790A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86E6F8" w14:textId="162C95E4" w:rsidR="00832B06" w:rsidRDefault="00BC0EFE" w:rsidP="0083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0A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710395" w:rsidRPr="00F83953" w14:paraId="6ACC512D" w14:textId="77777777" w:rsidTr="00832B06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1349F33" w14:textId="09590DB6" w:rsidR="00710395" w:rsidRPr="00F83953" w:rsidRDefault="00710395" w:rsidP="00710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E3" w:rsidRPr="00F83953" w14:paraId="0EFA6B31" w14:textId="77777777" w:rsidTr="00767FEA">
        <w:trPr>
          <w:trHeight w:val="576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988" w14:textId="70E0E4CE" w:rsidR="00F16DE3" w:rsidRPr="00F83953" w:rsidRDefault="00BC0EFE" w:rsidP="00710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8.4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A88" w14:textId="3DA12AC3" w:rsidR="00F16DE3" w:rsidRPr="00F83953" w:rsidRDefault="00BC0EFE" w:rsidP="00710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8.7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501" w14:textId="6E765F92" w:rsidR="00F16DE3" w:rsidRPr="00F83953" w:rsidRDefault="00BC0EFE" w:rsidP="00710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7.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F93D" w14:textId="1FF7216B" w:rsidR="00F16DE3" w:rsidRPr="00F83953" w:rsidRDefault="00BC0EFE" w:rsidP="00CF0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1D7" w14:textId="63C9FDA6" w:rsidR="00F16DE3" w:rsidRPr="00F83953" w:rsidRDefault="00BC0EFE" w:rsidP="00710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8.3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3BD" w14:textId="50C8D153" w:rsidR="00F16DE3" w:rsidRPr="00F83953" w:rsidRDefault="00BC0EFE" w:rsidP="00710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70A">
              <w:rPr>
                <w:rFonts w:ascii="Arial" w:hAnsi="Arial" w:cs="Arial"/>
                <w:b/>
                <w:noProof/>
                <w:sz w:val="20"/>
                <w:szCs w:val="20"/>
              </w:rPr>
              <w:t>PASS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9EED16" w14:textId="4AACCA10" w:rsidR="00F16DE3" w:rsidRPr="00F83953" w:rsidRDefault="00F16DE3" w:rsidP="00F16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CONTROLLER OF EXAMINATION</w:t>
            </w:r>
          </w:p>
        </w:tc>
      </w:tr>
      <w:tr w:rsidR="00F16DE3" w:rsidRPr="00F83953" w14:paraId="1E47A83E" w14:textId="77777777" w:rsidTr="00767FEA">
        <w:trPr>
          <w:trHeight w:val="576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691" w14:textId="017A3F46" w:rsidR="00F16DE3" w:rsidRPr="00F8395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6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D08" w14:textId="6DAC234C" w:rsidR="00F16DE3" w:rsidRPr="00F8395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>I (43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201" w14:textId="60ED5C08" w:rsidR="00F16DE3" w:rsidRPr="00F8395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>II (42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79D2" w14:textId="34D43EE2" w:rsidR="00F16DE3" w:rsidRPr="00F8395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>V (17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B670" w14:textId="77777777" w:rsidR="00F16DE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PA</w:t>
            </w:r>
          </w:p>
          <w:p w14:paraId="5728CAD9" w14:textId="1628D81E" w:rsidR="00F16DE3" w:rsidRPr="00F8395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3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13F" w14:textId="78A848A9" w:rsidR="00F16DE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  <w:p w14:paraId="0FFAF50E" w14:textId="56493554" w:rsidR="00F16DE3" w:rsidRPr="00F83953" w:rsidRDefault="00F16DE3" w:rsidP="00B77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5BFB0" w14:textId="77777777" w:rsidR="00F16DE3" w:rsidRPr="00F83953" w:rsidRDefault="00F16DE3" w:rsidP="00B7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E1C2E" w14:textId="40C4B1C0" w:rsidR="000F639A" w:rsidRPr="00672FA2" w:rsidRDefault="000F639A" w:rsidP="000F639A">
      <w:pPr>
        <w:spacing w:after="0" w:line="240" w:lineRule="auto"/>
        <w:jc w:val="center"/>
        <w:rPr>
          <w:sz w:val="2"/>
          <w:szCs w:val="16"/>
        </w:rPr>
      </w:pPr>
    </w:p>
    <w:p w14:paraId="74EFA1B6" w14:textId="3FF7249A" w:rsidR="00B468D8" w:rsidRDefault="00B468D8" w:rsidP="000F639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6E72F8C" w14:textId="5FAE1516" w:rsidR="00A76DEF" w:rsidRDefault="009F2059" w:rsidP="0019346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43D20">
        <w:rPr>
          <w:rFonts w:ascii="Arial" w:hAnsi="Arial" w:cs="Arial"/>
          <w:b/>
          <w:sz w:val="24"/>
        </w:rPr>
        <w:t xml:space="preserve">RESULT DATE: </w:t>
      </w:r>
      <w:r w:rsidR="00A17157">
        <w:rPr>
          <w:rFonts w:ascii="Arial" w:hAnsi="Arial" w:cs="Arial"/>
          <w:b/>
          <w:sz w:val="24"/>
        </w:rPr>
        <w:t>JULY</w:t>
      </w:r>
      <w:r>
        <w:rPr>
          <w:rFonts w:ascii="Arial" w:hAnsi="Arial" w:cs="Arial"/>
          <w:b/>
          <w:sz w:val="24"/>
        </w:rPr>
        <w:t xml:space="preserve"> 202</w:t>
      </w:r>
      <w:r w:rsidR="00C03471">
        <w:rPr>
          <w:rFonts w:ascii="Arial" w:hAnsi="Arial" w:cs="Arial"/>
          <w:b/>
          <w:sz w:val="24"/>
        </w:rPr>
        <w:t>5</w:t>
      </w:r>
    </w:p>
    <w:p w14:paraId="40768B67" w14:textId="77777777" w:rsidR="003F2CC0" w:rsidRDefault="003F2CC0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73FCF699" w14:textId="02DF02AE" w:rsidR="00193466" w:rsidRPr="002A0F69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A0F69">
        <w:rPr>
          <w:rFonts w:ascii="Arial" w:hAnsi="Arial" w:cs="Arial"/>
          <w:b/>
          <w:bCs/>
          <w:sz w:val="30"/>
          <w:szCs w:val="30"/>
        </w:rPr>
        <w:t>CGPA - Cumulative Grade Point Average</w:t>
      </w:r>
    </w:p>
    <w:p w14:paraId="4A8D40C5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40A4C3" w14:textId="5D32093F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503" w:type="dxa"/>
        <w:jc w:val="center"/>
        <w:tblLook w:val="04A0" w:firstRow="1" w:lastRow="0" w:firstColumn="1" w:lastColumn="0" w:noHBand="0" w:noVBand="1"/>
      </w:tblPr>
      <w:tblGrid>
        <w:gridCol w:w="2699"/>
        <w:gridCol w:w="1134"/>
        <w:gridCol w:w="1134"/>
        <w:gridCol w:w="1134"/>
        <w:gridCol w:w="1134"/>
        <w:gridCol w:w="1134"/>
        <w:gridCol w:w="1134"/>
      </w:tblGrid>
      <w:tr w:rsidR="00193466" w:rsidRPr="00193466" w14:paraId="3B630F60" w14:textId="77777777" w:rsidTr="00233E80">
        <w:trPr>
          <w:trHeight w:val="567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B0B9" w14:textId="77777777" w:rsidR="00193466" w:rsidRPr="00193466" w:rsidRDefault="00193466" w:rsidP="00233E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CGPA Letter Gr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18E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4ED8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82C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034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118E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3F0" w14:textId="0EA12E3D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</w:t>
            </w:r>
          </w:p>
        </w:tc>
      </w:tr>
      <w:tr w:rsidR="00193466" w:rsidRPr="00193466" w14:paraId="6BD95CB5" w14:textId="77777777" w:rsidTr="00233E8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0C3" w14:textId="77777777" w:rsidR="00193466" w:rsidRPr="00193466" w:rsidRDefault="00193466" w:rsidP="00233E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0F57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cell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6908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0517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B24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Po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801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p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37C" w14:textId="5DA9B6F9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led</w:t>
            </w:r>
          </w:p>
        </w:tc>
      </w:tr>
      <w:tr w:rsidR="00193466" w:rsidRPr="00193466" w14:paraId="46BE6C0D" w14:textId="77777777" w:rsidTr="00233E8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8298" w14:textId="77777777" w:rsidR="00193466" w:rsidRPr="00193466" w:rsidRDefault="00193466" w:rsidP="00233E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Grade 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362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8FD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934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AD2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657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F75" w14:textId="7C44310C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0</w:t>
            </w:r>
          </w:p>
        </w:tc>
      </w:tr>
    </w:tbl>
    <w:p w14:paraId="124412AE" w14:textId="0F788C9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88D5C86" w14:textId="4F80103A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236D2D" w14:textId="0AF83BA6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2031C9" w14:textId="5D39A3E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E  – In PGDM course, student is allowed to carry only two “E” grades in Mark sheet.   </w:t>
      </w:r>
    </w:p>
    <w:p w14:paraId="4222CF13" w14:textId="158B3BC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C6EEAB0" w14:textId="506BFB39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“S’ or “US” Grade - The performance in “Audit-based” subjects, descriptive non-letter grades i.e         Satisfactory(S); Unsatisfactory(U); are awarded which carry no Grade Point. Such subject are denoted as "-" in the statement of Grades.</w:t>
      </w:r>
    </w:p>
    <w:p w14:paraId="562E3329" w14:textId="1335D34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56D81D6" w14:textId="282C8196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SGPA: “Semester Grade Point Average” is the performance indicator of the student for that particular semester.</w:t>
      </w:r>
    </w:p>
    <w:p w14:paraId="151AD5B2" w14:textId="15B79F12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184D72B" w14:textId="0B2B014B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GPA: “Cumulative Grade Point Average” is the Cumulative performance indicator of all appeared semesters. </w:t>
      </w:r>
    </w:p>
    <w:p w14:paraId="203F6DBB" w14:textId="45A9DC4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 which is a weighted average Is calculated as per the method given below:</w:t>
      </w:r>
    </w:p>
    <w:p w14:paraId="3C6161FF" w14:textId="28167DF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7EF93CEA" w14:textId="3484F2C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3AA2CF93" w14:textId="1BF47890" w:rsidR="00193466" w:rsidRPr="00193466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GPA = (SC1*G + SC2*G + SC3*G + …..) / Total Credits</w:t>
      </w:r>
    </w:p>
    <w:p w14:paraId="130209E8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042B20B" w14:textId="3C86E10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29B522A5" w14:textId="5DE73AA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re,</w:t>
      </w:r>
    </w:p>
    <w:p w14:paraId="24FED4D5" w14:textId="20C82565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SC = Subject Credit</w:t>
      </w:r>
    </w:p>
    <w:p w14:paraId="5F37AE64" w14:textId="77777777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G = Grade point of the letter grades awarded in the respective subject</w:t>
      </w:r>
    </w:p>
    <w:p w14:paraId="762A2950" w14:textId="17C0161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n a student repeats a subject, the new grade replaces the earlier one in the calculation of</w:t>
      </w:r>
    </w:p>
    <w:p w14:paraId="4A7FCCFC" w14:textId="08DE239B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.</w:t>
      </w:r>
    </w:p>
    <w:p w14:paraId="23E7C12E" w14:textId="424CDE4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CEACF31" w14:textId="77777777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onversion of CGPA to Percentage Marks = CGPA * 10 </w:t>
      </w:r>
    </w:p>
    <w:p w14:paraId="271B373C" w14:textId="2940F1E6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(eg if CGPA is 7.5 then percentage = 7.5*10 = 75%)</w:t>
      </w:r>
    </w:p>
    <w:p w14:paraId="5A22C79F" w14:textId="7627BEC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350FBE7" w14:textId="385FBB6D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Abbreviations used in Statement of Grades</w:t>
      </w:r>
    </w:p>
    <w:p w14:paraId="54DC77ED" w14:textId="6EAED1A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!  </w:t>
      </w:r>
      <w:r w:rsidRPr="00193466">
        <w:rPr>
          <w:rFonts w:ascii="Arial" w:hAnsi="Arial" w:cs="Arial"/>
        </w:rPr>
        <w:tab/>
        <w:t>– Specialization Elective subjects / Not applicable subjects</w:t>
      </w:r>
    </w:p>
    <w:p w14:paraId="28F1A2FB" w14:textId="76D3BA5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UID</w:t>
      </w:r>
      <w:r w:rsidRPr="00193466">
        <w:rPr>
          <w:rFonts w:ascii="Arial" w:hAnsi="Arial" w:cs="Arial"/>
        </w:rPr>
        <w:tab/>
        <w:t xml:space="preserve">– Unique Identification Number </w:t>
      </w:r>
    </w:p>
    <w:p w14:paraId="59064688" w14:textId="2C63649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PRN </w:t>
      </w:r>
      <w:r w:rsidRPr="00193466">
        <w:rPr>
          <w:rFonts w:ascii="Arial" w:hAnsi="Arial" w:cs="Arial"/>
        </w:rPr>
        <w:tab/>
        <w:t xml:space="preserve">– Permanent Registration Number </w:t>
      </w:r>
    </w:p>
    <w:p w14:paraId="60CCB6F5" w14:textId="0F6BF002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(*)    </w:t>
      </w:r>
      <w:r w:rsidRPr="00193466">
        <w:rPr>
          <w:rFonts w:ascii="Arial" w:hAnsi="Arial" w:cs="Arial"/>
        </w:rPr>
        <w:tab/>
        <w:t xml:space="preserve">– Subjects for minor Specialization are marked as (*) under every discipline </w:t>
      </w:r>
    </w:p>
    <w:p w14:paraId="2893AFE5" w14:textId="6C55DA2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(-)    </w:t>
      </w:r>
      <w:r w:rsidRPr="00193466">
        <w:rPr>
          <w:rFonts w:ascii="Arial" w:hAnsi="Arial" w:cs="Arial"/>
        </w:rPr>
        <w:tab/>
        <w:t>– Subjects with no. credit and Audit Based.</w:t>
      </w:r>
    </w:p>
    <w:p w14:paraId="44CFA454" w14:textId="764C6E4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6CE016EF" w14:textId="2C1A7CA9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</w:rPr>
      </w:pPr>
    </w:p>
    <w:p w14:paraId="100ABC5C" w14:textId="254B3C93" w:rsidR="00193466" w:rsidRPr="00193466" w:rsidRDefault="00193466" w:rsidP="002254C6">
      <w:pPr>
        <w:spacing w:after="0" w:line="240" w:lineRule="auto"/>
        <w:rPr>
          <w:rFonts w:ascii="Arial" w:hAnsi="Arial" w:cs="Arial"/>
        </w:rPr>
      </w:pPr>
    </w:p>
    <w:p w14:paraId="06E8DB7C" w14:textId="553D1377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ontroller of Examinations</w:t>
      </w:r>
    </w:p>
    <w:p w14:paraId="031B1BD6" w14:textId="0B92716B" w:rsidR="00283191" w:rsidRDefault="00283191"/>
    <w:sectPr w:rsidR="00283191" w:rsidSect="00DF1CAE">
      <w:pgSz w:w="12240" w:h="20160" w:code="5"/>
      <w:pgMar w:top="426" w:right="63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969C5"/>
    <w:multiLevelType w:val="hybridMultilevel"/>
    <w:tmpl w:val="ACFC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237EB2"/>
    <w:multiLevelType w:val="hybridMultilevel"/>
    <w:tmpl w:val="28106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456772">
    <w:abstractNumId w:val="1"/>
  </w:num>
  <w:num w:numId="2" w16cid:durableId="3804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8D"/>
    <w:rsid w:val="000003D7"/>
    <w:rsid w:val="0000073E"/>
    <w:rsid w:val="00003786"/>
    <w:rsid w:val="000044CE"/>
    <w:rsid w:val="000058BF"/>
    <w:rsid w:val="00005EBD"/>
    <w:rsid w:val="00006136"/>
    <w:rsid w:val="000100C9"/>
    <w:rsid w:val="000127F8"/>
    <w:rsid w:val="000129B6"/>
    <w:rsid w:val="000141C1"/>
    <w:rsid w:val="000147EC"/>
    <w:rsid w:val="00014B1D"/>
    <w:rsid w:val="00015456"/>
    <w:rsid w:val="000160ED"/>
    <w:rsid w:val="00017F69"/>
    <w:rsid w:val="00020584"/>
    <w:rsid w:val="000217AE"/>
    <w:rsid w:val="00023180"/>
    <w:rsid w:val="0002386F"/>
    <w:rsid w:val="00023E84"/>
    <w:rsid w:val="00023FCA"/>
    <w:rsid w:val="00024114"/>
    <w:rsid w:val="00024495"/>
    <w:rsid w:val="00024B2C"/>
    <w:rsid w:val="000255EF"/>
    <w:rsid w:val="00027D16"/>
    <w:rsid w:val="0003166E"/>
    <w:rsid w:val="0003216B"/>
    <w:rsid w:val="00032948"/>
    <w:rsid w:val="0003423A"/>
    <w:rsid w:val="00036631"/>
    <w:rsid w:val="00040ED5"/>
    <w:rsid w:val="0004169E"/>
    <w:rsid w:val="00041D09"/>
    <w:rsid w:val="00041F2B"/>
    <w:rsid w:val="00043A0E"/>
    <w:rsid w:val="000446EF"/>
    <w:rsid w:val="00045573"/>
    <w:rsid w:val="0004644B"/>
    <w:rsid w:val="00046703"/>
    <w:rsid w:val="00046F6E"/>
    <w:rsid w:val="00047177"/>
    <w:rsid w:val="000478A7"/>
    <w:rsid w:val="0005097B"/>
    <w:rsid w:val="000524F4"/>
    <w:rsid w:val="00053BB6"/>
    <w:rsid w:val="000540EF"/>
    <w:rsid w:val="00054847"/>
    <w:rsid w:val="000554D9"/>
    <w:rsid w:val="00055DAF"/>
    <w:rsid w:val="00056F66"/>
    <w:rsid w:val="00057A57"/>
    <w:rsid w:val="00060889"/>
    <w:rsid w:val="00064D00"/>
    <w:rsid w:val="00065D51"/>
    <w:rsid w:val="00066EE9"/>
    <w:rsid w:val="000722C1"/>
    <w:rsid w:val="00073F06"/>
    <w:rsid w:val="00075CBE"/>
    <w:rsid w:val="0007611A"/>
    <w:rsid w:val="0007636B"/>
    <w:rsid w:val="000766EC"/>
    <w:rsid w:val="00080D16"/>
    <w:rsid w:val="000816D2"/>
    <w:rsid w:val="0008199A"/>
    <w:rsid w:val="00081A3A"/>
    <w:rsid w:val="00081F5F"/>
    <w:rsid w:val="00083DC4"/>
    <w:rsid w:val="00083DD3"/>
    <w:rsid w:val="0008422E"/>
    <w:rsid w:val="0009236F"/>
    <w:rsid w:val="00094EF7"/>
    <w:rsid w:val="00094FE9"/>
    <w:rsid w:val="00095044"/>
    <w:rsid w:val="000A1186"/>
    <w:rsid w:val="000A198E"/>
    <w:rsid w:val="000A1A84"/>
    <w:rsid w:val="000A3384"/>
    <w:rsid w:val="000A6372"/>
    <w:rsid w:val="000A677E"/>
    <w:rsid w:val="000A741E"/>
    <w:rsid w:val="000A7615"/>
    <w:rsid w:val="000A7974"/>
    <w:rsid w:val="000A7E7C"/>
    <w:rsid w:val="000B10DA"/>
    <w:rsid w:val="000B12AB"/>
    <w:rsid w:val="000C276E"/>
    <w:rsid w:val="000C2F61"/>
    <w:rsid w:val="000C4A08"/>
    <w:rsid w:val="000C4ADB"/>
    <w:rsid w:val="000D0C5E"/>
    <w:rsid w:val="000D2B80"/>
    <w:rsid w:val="000D7CF9"/>
    <w:rsid w:val="000D7E18"/>
    <w:rsid w:val="000E305F"/>
    <w:rsid w:val="000E42DB"/>
    <w:rsid w:val="000E4C4C"/>
    <w:rsid w:val="000E69CD"/>
    <w:rsid w:val="000E71C1"/>
    <w:rsid w:val="000E7BC1"/>
    <w:rsid w:val="000F1C9C"/>
    <w:rsid w:val="000F250A"/>
    <w:rsid w:val="000F2D9B"/>
    <w:rsid w:val="000F3DBC"/>
    <w:rsid w:val="000F4DD6"/>
    <w:rsid w:val="000F5E06"/>
    <w:rsid w:val="000F61F6"/>
    <w:rsid w:val="000F639A"/>
    <w:rsid w:val="000F7172"/>
    <w:rsid w:val="001010B3"/>
    <w:rsid w:val="00101190"/>
    <w:rsid w:val="00101FF7"/>
    <w:rsid w:val="00102FD0"/>
    <w:rsid w:val="001046B2"/>
    <w:rsid w:val="0010552E"/>
    <w:rsid w:val="00105B77"/>
    <w:rsid w:val="00107575"/>
    <w:rsid w:val="00111022"/>
    <w:rsid w:val="0011197E"/>
    <w:rsid w:val="00113370"/>
    <w:rsid w:val="00114F05"/>
    <w:rsid w:val="00116068"/>
    <w:rsid w:val="00121FBA"/>
    <w:rsid w:val="00124294"/>
    <w:rsid w:val="001250F2"/>
    <w:rsid w:val="00125E8D"/>
    <w:rsid w:val="001268E3"/>
    <w:rsid w:val="00127B4A"/>
    <w:rsid w:val="00127C1C"/>
    <w:rsid w:val="00130413"/>
    <w:rsid w:val="00130FDA"/>
    <w:rsid w:val="00131D10"/>
    <w:rsid w:val="00132140"/>
    <w:rsid w:val="00132219"/>
    <w:rsid w:val="00132463"/>
    <w:rsid w:val="00133BCD"/>
    <w:rsid w:val="001353D9"/>
    <w:rsid w:val="0013663C"/>
    <w:rsid w:val="0013671F"/>
    <w:rsid w:val="001400CB"/>
    <w:rsid w:val="00140E01"/>
    <w:rsid w:val="00141116"/>
    <w:rsid w:val="00143BE0"/>
    <w:rsid w:val="00144AFE"/>
    <w:rsid w:val="00145CFE"/>
    <w:rsid w:val="00150398"/>
    <w:rsid w:val="00150F2B"/>
    <w:rsid w:val="001514B0"/>
    <w:rsid w:val="00151535"/>
    <w:rsid w:val="00152021"/>
    <w:rsid w:val="0015215B"/>
    <w:rsid w:val="001521B1"/>
    <w:rsid w:val="00154C38"/>
    <w:rsid w:val="00155173"/>
    <w:rsid w:val="001558BD"/>
    <w:rsid w:val="001601F9"/>
    <w:rsid w:val="00165FFB"/>
    <w:rsid w:val="0016699E"/>
    <w:rsid w:val="001671A9"/>
    <w:rsid w:val="00171FA4"/>
    <w:rsid w:val="001721B7"/>
    <w:rsid w:val="00172C51"/>
    <w:rsid w:val="0017510C"/>
    <w:rsid w:val="001765ED"/>
    <w:rsid w:val="001775E7"/>
    <w:rsid w:val="00177A90"/>
    <w:rsid w:val="0018090E"/>
    <w:rsid w:val="00180D21"/>
    <w:rsid w:val="001815BD"/>
    <w:rsid w:val="00182F82"/>
    <w:rsid w:val="001847E3"/>
    <w:rsid w:val="0018590A"/>
    <w:rsid w:val="00191572"/>
    <w:rsid w:val="00192C64"/>
    <w:rsid w:val="001930FE"/>
    <w:rsid w:val="00193466"/>
    <w:rsid w:val="00193E76"/>
    <w:rsid w:val="00194AD6"/>
    <w:rsid w:val="00194F4A"/>
    <w:rsid w:val="001956A7"/>
    <w:rsid w:val="00196C6E"/>
    <w:rsid w:val="001A32C2"/>
    <w:rsid w:val="001A556D"/>
    <w:rsid w:val="001A5A81"/>
    <w:rsid w:val="001A6304"/>
    <w:rsid w:val="001A785A"/>
    <w:rsid w:val="001B1B40"/>
    <w:rsid w:val="001B3A75"/>
    <w:rsid w:val="001B67EB"/>
    <w:rsid w:val="001B7CCD"/>
    <w:rsid w:val="001C1628"/>
    <w:rsid w:val="001C2751"/>
    <w:rsid w:val="001C368A"/>
    <w:rsid w:val="001C4899"/>
    <w:rsid w:val="001C4E1E"/>
    <w:rsid w:val="001C5320"/>
    <w:rsid w:val="001C614A"/>
    <w:rsid w:val="001C79E9"/>
    <w:rsid w:val="001D2135"/>
    <w:rsid w:val="001D3D10"/>
    <w:rsid w:val="001D7412"/>
    <w:rsid w:val="001E0451"/>
    <w:rsid w:val="001E0B63"/>
    <w:rsid w:val="001E17D2"/>
    <w:rsid w:val="001E202C"/>
    <w:rsid w:val="001E38AA"/>
    <w:rsid w:val="001E38E4"/>
    <w:rsid w:val="001E46AF"/>
    <w:rsid w:val="001F0A93"/>
    <w:rsid w:val="001F145B"/>
    <w:rsid w:val="001F1B89"/>
    <w:rsid w:val="001F1CF4"/>
    <w:rsid w:val="001F22E7"/>
    <w:rsid w:val="001F31FA"/>
    <w:rsid w:val="001F3BB9"/>
    <w:rsid w:val="001F3D01"/>
    <w:rsid w:val="001F500B"/>
    <w:rsid w:val="001F6DB2"/>
    <w:rsid w:val="001F7C2C"/>
    <w:rsid w:val="00203570"/>
    <w:rsid w:val="00204F2D"/>
    <w:rsid w:val="00205E4B"/>
    <w:rsid w:val="00205E90"/>
    <w:rsid w:val="0020706F"/>
    <w:rsid w:val="00210B94"/>
    <w:rsid w:val="00211591"/>
    <w:rsid w:val="00212798"/>
    <w:rsid w:val="0021520D"/>
    <w:rsid w:val="002154F2"/>
    <w:rsid w:val="0022158A"/>
    <w:rsid w:val="0022178B"/>
    <w:rsid w:val="00221EDB"/>
    <w:rsid w:val="0022202D"/>
    <w:rsid w:val="002227FB"/>
    <w:rsid w:val="00223B1E"/>
    <w:rsid w:val="00224CEB"/>
    <w:rsid w:val="002252DA"/>
    <w:rsid w:val="002254C6"/>
    <w:rsid w:val="002261D1"/>
    <w:rsid w:val="0022676D"/>
    <w:rsid w:val="00227D3D"/>
    <w:rsid w:val="00230CA8"/>
    <w:rsid w:val="0023232E"/>
    <w:rsid w:val="002327D5"/>
    <w:rsid w:val="00232C10"/>
    <w:rsid w:val="0023773A"/>
    <w:rsid w:val="002377ED"/>
    <w:rsid w:val="00237F2F"/>
    <w:rsid w:val="00240205"/>
    <w:rsid w:val="002414B5"/>
    <w:rsid w:val="00242688"/>
    <w:rsid w:val="00243B13"/>
    <w:rsid w:val="00247110"/>
    <w:rsid w:val="002476E4"/>
    <w:rsid w:val="00247E03"/>
    <w:rsid w:val="002511A6"/>
    <w:rsid w:val="00252830"/>
    <w:rsid w:val="00252BB8"/>
    <w:rsid w:val="00253548"/>
    <w:rsid w:val="00253FE3"/>
    <w:rsid w:val="00255F17"/>
    <w:rsid w:val="00256C37"/>
    <w:rsid w:val="0025714D"/>
    <w:rsid w:val="00257B45"/>
    <w:rsid w:val="00257EC4"/>
    <w:rsid w:val="00257F65"/>
    <w:rsid w:val="00260CA4"/>
    <w:rsid w:val="00261410"/>
    <w:rsid w:val="0026178F"/>
    <w:rsid w:val="00261991"/>
    <w:rsid w:val="0026270C"/>
    <w:rsid w:val="00262C31"/>
    <w:rsid w:val="002644FD"/>
    <w:rsid w:val="00267508"/>
    <w:rsid w:val="00273279"/>
    <w:rsid w:val="0027334D"/>
    <w:rsid w:val="0027562B"/>
    <w:rsid w:val="00277616"/>
    <w:rsid w:val="002815E4"/>
    <w:rsid w:val="00281D85"/>
    <w:rsid w:val="002823A6"/>
    <w:rsid w:val="00283191"/>
    <w:rsid w:val="00284DE0"/>
    <w:rsid w:val="0028673E"/>
    <w:rsid w:val="0028727D"/>
    <w:rsid w:val="0029053C"/>
    <w:rsid w:val="0029369F"/>
    <w:rsid w:val="00294EC1"/>
    <w:rsid w:val="00295110"/>
    <w:rsid w:val="00296E8B"/>
    <w:rsid w:val="00297092"/>
    <w:rsid w:val="00297D45"/>
    <w:rsid w:val="002A0625"/>
    <w:rsid w:val="002A0985"/>
    <w:rsid w:val="002A0A9B"/>
    <w:rsid w:val="002A0F69"/>
    <w:rsid w:val="002A5662"/>
    <w:rsid w:val="002A600C"/>
    <w:rsid w:val="002A6279"/>
    <w:rsid w:val="002B010F"/>
    <w:rsid w:val="002B1E22"/>
    <w:rsid w:val="002B28FF"/>
    <w:rsid w:val="002B4A02"/>
    <w:rsid w:val="002B4E10"/>
    <w:rsid w:val="002B50C8"/>
    <w:rsid w:val="002B5C16"/>
    <w:rsid w:val="002B627C"/>
    <w:rsid w:val="002B6C54"/>
    <w:rsid w:val="002C25A6"/>
    <w:rsid w:val="002C382C"/>
    <w:rsid w:val="002C6B2E"/>
    <w:rsid w:val="002D2482"/>
    <w:rsid w:val="002D271E"/>
    <w:rsid w:val="002D2AA4"/>
    <w:rsid w:val="002D316D"/>
    <w:rsid w:val="002D3783"/>
    <w:rsid w:val="002D54B6"/>
    <w:rsid w:val="002D576E"/>
    <w:rsid w:val="002D7470"/>
    <w:rsid w:val="002D7D14"/>
    <w:rsid w:val="002E0D72"/>
    <w:rsid w:val="002E1AE4"/>
    <w:rsid w:val="002E26A1"/>
    <w:rsid w:val="002E420E"/>
    <w:rsid w:val="002E4298"/>
    <w:rsid w:val="002E5F23"/>
    <w:rsid w:val="002F2572"/>
    <w:rsid w:val="002F2EBB"/>
    <w:rsid w:val="002F3025"/>
    <w:rsid w:val="002F31A6"/>
    <w:rsid w:val="002F4478"/>
    <w:rsid w:val="002F4768"/>
    <w:rsid w:val="003003CE"/>
    <w:rsid w:val="00300E3D"/>
    <w:rsid w:val="00301D0C"/>
    <w:rsid w:val="003022A5"/>
    <w:rsid w:val="00303549"/>
    <w:rsid w:val="0030478D"/>
    <w:rsid w:val="00305D97"/>
    <w:rsid w:val="00306D55"/>
    <w:rsid w:val="0030714A"/>
    <w:rsid w:val="003072D1"/>
    <w:rsid w:val="00310FC5"/>
    <w:rsid w:val="00312962"/>
    <w:rsid w:val="00312BD2"/>
    <w:rsid w:val="003140F3"/>
    <w:rsid w:val="00316316"/>
    <w:rsid w:val="00316512"/>
    <w:rsid w:val="00322159"/>
    <w:rsid w:val="00330593"/>
    <w:rsid w:val="00332C86"/>
    <w:rsid w:val="00333CE3"/>
    <w:rsid w:val="00334373"/>
    <w:rsid w:val="003352F9"/>
    <w:rsid w:val="00335DF1"/>
    <w:rsid w:val="00336CA2"/>
    <w:rsid w:val="00337340"/>
    <w:rsid w:val="003429FF"/>
    <w:rsid w:val="003453C2"/>
    <w:rsid w:val="003470BB"/>
    <w:rsid w:val="00347D87"/>
    <w:rsid w:val="00350E31"/>
    <w:rsid w:val="00351B40"/>
    <w:rsid w:val="00352FCB"/>
    <w:rsid w:val="0035569F"/>
    <w:rsid w:val="00355E27"/>
    <w:rsid w:val="00355E48"/>
    <w:rsid w:val="00356977"/>
    <w:rsid w:val="003635F9"/>
    <w:rsid w:val="00363AEB"/>
    <w:rsid w:val="0036621C"/>
    <w:rsid w:val="00367262"/>
    <w:rsid w:val="00367519"/>
    <w:rsid w:val="0037167A"/>
    <w:rsid w:val="00374568"/>
    <w:rsid w:val="00376116"/>
    <w:rsid w:val="00381628"/>
    <w:rsid w:val="00383FA7"/>
    <w:rsid w:val="0038418F"/>
    <w:rsid w:val="0038549B"/>
    <w:rsid w:val="0038694B"/>
    <w:rsid w:val="00390D9A"/>
    <w:rsid w:val="00391A39"/>
    <w:rsid w:val="003939B0"/>
    <w:rsid w:val="00394078"/>
    <w:rsid w:val="00394084"/>
    <w:rsid w:val="003952CF"/>
    <w:rsid w:val="0039692C"/>
    <w:rsid w:val="00397381"/>
    <w:rsid w:val="00397480"/>
    <w:rsid w:val="003975A6"/>
    <w:rsid w:val="003A01E2"/>
    <w:rsid w:val="003A078D"/>
    <w:rsid w:val="003A0936"/>
    <w:rsid w:val="003A1E96"/>
    <w:rsid w:val="003A5EA2"/>
    <w:rsid w:val="003A5EEE"/>
    <w:rsid w:val="003A5F1E"/>
    <w:rsid w:val="003A60F5"/>
    <w:rsid w:val="003A724D"/>
    <w:rsid w:val="003A7DB3"/>
    <w:rsid w:val="003B02C1"/>
    <w:rsid w:val="003B0B4E"/>
    <w:rsid w:val="003B12A3"/>
    <w:rsid w:val="003B2075"/>
    <w:rsid w:val="003B3512"/>
    <w:rsid w:val="003B3E72"/>
    <w:rsid w:val="003B6595"/>
    <w:rsid w:val="003B6646"/>
    <w:rsid w:val="003B6B61"/>
    <w:rsid w:val="003B7119"/>
    <w:rsid w:val="003B7D67"/>
    <w:rsid w:val="003C0AD2"/>
    <w:rsid w:val="003C1514"/>
    <w:rsid w:val="003C196D"/>
    <w:rsid w:val="003C318D"/>
    <w:rsid w:val="003C33A5"/>
    <w:rsid w:val="003C33C8"/>
    <w:rsid w:val="003C5C15"/>
    <w:rsid w:val="003C6C98"/>
    <w:rsid w:val="003C7286"/>
    <w:rsid w:val="003C7AE1"/>
    <w:rsid w:val="003C7C22"/>
    <w:rsid w:val="003C7EA4"/>
    <w:rsid w:val="003D1F61"/>
    <w:rsid w:val="003D2F18"/>
    <w:rsid w:val="003D5CBE"/>
    <w:rsid w:val="003D612F"/>
    <w:rsid w:val="003D7725"/>
    <w:rsid w:val="003E0692"/>
    <w:rsid w:val="003E1C94"/>
    <w:rsid w:val="003E2A5E"/>
    <w:rsid w:val="003E38AE"/>
    <w:rsid w:val="003E3F76"/>
    <w:rsid w:val="003E5FCD"/>
    <w:rsid w:val="003E6634"/>
    <w:rsid w:val="003E6727"/>
    <w:rsid w:val="003E7F62"/>
    <w:rsid w:val="003F179F"/>
    <w:rsid w:val="003F2B03"/>
    <w:rsid w:val="003F2CC0"/>
    <w:rsid w:val="003F437D"/>
    <w:rsid w:val="003F7F37"/>
    <w:rsid w:val="004022A6"/>
    <w:rsid w:val="004030B2"/>
    <w:rsid w:val="00403A38"/>
    <w:rsid w:val="00404B85"/>
    <w:rsid w:val="00410CA5"/>
    <w:rsid w:val="004124C8"/>
    <w:rsid w:val="0041403D"/>
    <w:rsid w:val="00414D67"/>
    <w:rsid w:val="0041574F"/>
    <w:rsid w:val="00417071"/>
    <w:rsid w:val="0041748B"/>
    <w:rsid w:val="004204D6"/>
    <w:rsid w:val="00421C48"/>
    <w:rsid w:val="00422497"/>
    <w:rsid w:val="004225F6"/>
    <w:rsid w:val="00424CC8"/>
    <w:rsid w:val="004256C2"/>
    <w:rsid w:val="004274C4"/>
    <w:rsid w:val="004276BA"/>
    <w:rsid w:val="00427AE2"/>
    <w:rsid w:val="00427CCE"/>
    <w:rsid w:val="00433B27"/>
    <w:rsid w:val="004373E5"/>
    <w:rsid w:val="004376F4"/>
    <w:rsid w:val="0044139C"/>
    <w:rsid w:val="00441BD3"/>
    <w:rsid w:val="00442798"/>
    <w:rsid w:val="00444935"/>
    <w:rsid w:val="004461E9"/>
    <w:rsid w:val="004471CD"/>
    <w:rsid w:val="004472AB"/>
    <w:rsid w:val="00451E16"/>
    <w:rsid w:val="0045555E"/>
    <w:rsid w:val="00455BAF"/>
    <w:rsid w:val="00461720"/>
    <w:rsid w:val="00461F30"/>
    <w:rsid w:val="00463BAF"/>
    <w:rsid w:val="00464E7E"/>
    <w:rsid w:val="00465255"/>
    <w:rsid w:val="0046687A"/>
    <w:rsid w:val="004715B9"/>
    <w:rsid w:val="00471FC2"/>
    <w:rsid w:val="0047323A"/>
    <w:rsid w:val="00474414"/>
    <w:rsid w:val="004748CD"/>
    <w:rsid w:val="00474A67"/>
    <w:rsid w:val="00474CF1"/>
    <w:rsid w:val="00475501"/>
    <w:rsid w:val="00476A98"/>
    <w:rsid w:val="0047766C"/>
    <w:rsid w:val="0047785E"/>
    <w:rsid w:val="00480656"/>
    <w:rsid w:val="00481812"/>
    <w:rsid w:val="0048234F"/>
    <w:rsid w:val="00482FA8"/>
    <w:rsid w:val="00483E60"/>
    <w:rsid w:val="00483F5E"/>
    <w:rsid w:val="00486707"/>
    <w:rsid w:val="00487C85"/>
    <w:rsid w:val="00490A39"/>
    <w:rsid w:val="00493A58"/>
    <w:rsid w:val="00494D47"/>
    <w:rsid w:val="00495ED0"/>
    <w:rsid w:val="00496167"/>
    <w:rsid w:val="00496900"/>
    <w:rsid w:val="00496AEF"/>
    <w:rsid w:val="0049753D"/>
    <w:rsid w:val="004A2599"/>
    <w:rsid w:val="004A43D9"/>
    <w:rsid w:val="004A4822"/>
    <w:rsid w:val="004A790A"/>
    <w:rsid w:val="004B2338"/>
    <w:rsid w:val="004B26D4"/>
    <w:rsid w:val="004B2903"/>
    <w:rsid w:val="004B40FD"/>
    <w:rsid w:val="004B47A3"/>
    <w:rsid w:val="004B489E"/>
    <w:rsid w:val="004B5DBF"/>
    <w:rsid w:val="004B777B"/>
    <w:rsid w:val="004C04A3"/>
    <w:rsid w:val="004C1D62"/>
    <w:rsid w:val="004C4658"/>
    <w:rsid w:val="004C5123"/>
    <w:rsid w:val="004C703E"/>
    <w:rsid w:val="004C70F1"/>
    <w:rsid w:val="004D3CAF"/>
    <w:rsid w:val="004D5F6D"/>
    <w:rsid w:val="004D6B9C"/>
    <w:rsid w:val="004D74C3"/>
    <w:rsid w:val="004E0CA3"/>
    <w:rsid w:val="004E0F50"/>
    <w:rsid w:val="004E214A"/>
    <w:rsid w:val="004E3BDB"/>
    <w:rsid w:val="004E452A"/>
    <w:rsid w:val="004E569C"/>
    <w:rsid w:val="004E6555"/>
    <w:rsid w:val="004E73BB"/>
    <w:rsid w:val="004E7E5A"/>
    <w:rsid w:val="004F0085"/>
    <w:rsid w:val="004F196A"/>
    <w:rsid w:val="004F20D9"/>
    <w:rsid w:val="0050085F"/>
    <w:rsid w:val="00503202"/>
    <w:rsid w:val="00503AD3"/>
    <w:rsid w:val="005040BB"/>
    <w:rsid w:val="0050637E"/>
    <w:rsid w:val="005065D0"/>
    <w:rsid w:val="00506D29"/>
    <w:rsid w:val="00510823"/>
    <w:rsid w:val="005131E9"/>
    <w:rsid w:val="00513B1C"/>
    <w:rsid w:val="00513EA7"/>
    <w:rsid w:val="0051425E"/>
    <w:rsid w:val="005143C3"/>
    <w:rsid w:val="0051547F"/>
    <w:rsid w:val="005162C8"/>
    <w:rsid w:val="005162FF"/>
    <w:rsid w:val="00516653"/>
    <w:rsid w:val="005179C6"/>
    <w:rsid w:val="00521EAD"/>
    <w:rsid w:val="00522861"/>
    <w:rsid w:val="005240F2"/>
    <w:rsid w:val="00525904"/>
    <w:rsid w:val="00527285"/>
    <w:rsid w:val="00532360"/>
    <w:rsid w:val="0053478F"/>
    <w:rsid w:val="0053534D"/>
    <w:rsid w:val="00535E28"/>
    <w:rsid w:val="00536CF6"/>
    <w:rsid w:val="00537D1D"/>
    <w:rsid w:val="0054158C"/>
    <w:rsid w:val="00541AE7"/>
    <w:rsid w:val="00542D90"/>
    <w:rsid w:val="0054543E"/>
    <w:rsid w:val="00545E39"/>
    <w:rsid w:val="00546230"/>
    <w:rsid w:val="005467E0"/>
    <w:rsid w:val="00546FB6"/>
    <w:rsid w:val="005500BD"/>
    <w:rsid w:val="0055117F"/>
    <w:rsid w:val="00551CBA"/>
    <w:rsid w:val="00556058"/>
    <w:rsid w:val="00556DBF"/>
    <w:rsid w:val="00557840"/>
    <w:rsid w:val="00560458"/>
    <w:rsid w:val="0056136C"/>
    <w:rsid w:val="0056376E"/>
    <w:rsid w:val="00564116"/>
    <w:rsid w:val="00565901"/>
    <w:rsid w:val="005675A4"/>
    <w:rsid w:val="00570513"/>
    <w:rsid w:val="005707F7"/>
    <w:rsid w:val="0057258C"/>
    <w:rsid w:val="00572989"/>
    <w:rsid w:val="00574FF2"/>
    <w:rsid w:val="00580795"/>
    <w:rsid w:val="00581A27"/>
    <w:rsid w:val="00586394"/>
    <w:rsid w:val="0059106C"/>
    <w:rsid w:val="0059268A"/>
    <w:rsid w:val="0059351E"/>
    <w:rsid w:val="00593F76"/>
    <w:rsid w:val="00595860"/>
    <w:rsid w:val="0059680F"/>
    <w:rsid w:val="005A125E"/>
    <w:rsid w:val="005A172D"/>
    <w:rsid w:val="005A1FF7"/>
    <w:rsid w:val="005A2BDE"/>
    <w:rsid w:val="005A6264"/>
    <w:rsid w:val="005A7366"/>
    <w:rsid w:val="005B0C59"/>
    <w:rsid w:val="005B12B1"/>
    <w:rsid w:val="005B1813"/>
    <w:rsid w:val="005B2666"/>
    <w:rsid w:val="005B6C4D"/>
    <w:rsid w:val="005B7940"/>
    <w:rsid w:val="005B7CF3"/>
    <w:rsid w:val="005C0A66"/>
    <w:rsid w:val="005C36C4"/>
    <w:rsid w:val="005C3E3A"/>
    <w:rsid w:val="005C7696"/>
    <w:rsid w:val="005D0CBB"/>
    <w:rsid w:val="005D12E9"/>
    <w:rsid w:val="005D1571"/>
    <w:rsid w:val="005D398C"/>
    <w:rsid w:val="005E0E45"/>
    <w:rsid w:val="005E19FF"/>
    <w:rsid w:val="005E28A1"/>
    <w:rsid w:val="005E436C"/>
    <w:rsid w:val="005E4B09"/>
    <w:rsid w:val="005E5E54"/>
    <w:rsid w:val="005E6AA0"/>
    <w:rsid w:val="005E7876"/>
    <w:rsid w:val="005F159B"/>
    <w:rsid w:val="005F1706"/>
    <w:rsid w:val="005F1B96"/>
    <w:rsid w:val="005F300C"/>
    <w:rsid w:val="005F644A"/>
    <w:rsid w:val="005F6E71"/>
    <w:rsid w:val="005F7315"/>
    <w:rsid w:val="00605C49"/>
    <w:rsid w:val="00605E71"/>
    <w:rsid w:val="00606205"/>
    <w:rsid w:val="006078F7"/>
    <w:rsid w:val="00611693"/>
    <w:rsid w:val="00611768"/>
    <w:rsid w:val="00611CE6"/>
    <w:rsid w:val="00612D67"/>
    <w:rsid w:val="00613CA6"/>
    <w:rsid w:val="00613F94"/>
    <w:rsid w:val="00614477"/>
    <w:rsid w:val="006154B5"/>
    <w:rsid w:val="00620237"/>
    <w:rsid w:val="006207B7"/>
    <w:rsid w:val="0062122A"/>
    <w:rsid w:val="00621B03"/>
    <w:rsid w:val="006229BC"/>
    <w:rsid w:val="00622E33"/>
    <w:rsid w:val="00623BE4"/>
    <w:rsid w:val="006245B9"/>
    <w:rsid w:val="00624DCA"/>
    <w:rsid w:val="00625CB2"/>
    <w:rsid w:val="00625D12"/>
    <w:rsid w:val="006260FB"/>
    <w:rsid w:val="00626E5C"/>
    <w:rsid w:val="00626E93"/>
    <w:rsid w:val="00632ADD"/>
    <w:rsid w:val="006359C7"/>
    <w:rsid w:val="006370B8"/>
    <w:rsid w:val="006406F6"/>
    <w:rsid w:val="006407EF"/>
    <w:rsid w:val="006415A2"/>
    <w:rsid w:val="00641966"/>
    <w:rsid w:val="00642309"/>
    <w:rsid w:val="00642F23"/>
    <w:rsid w:val="00644B1F"/>
    <w:rsid w:val="006464EF"/>
    <w:rsid w:val="00650DC5"/>
    <w:rsid w:val="00651213"/>
    <w:rsid w:val="006523A3"/>
    <w:rsid w:val="00653988"/>
    <w:rsid w:val="00654517"/>
    <w:rsid w:val="006616CA"/>
    <w:rsid w:val="006619A0"/>
    <w:rsid w:val="006648F4"/>
    <w:rsid w:val="00664FB2"/>
    <w:rsid w:val="00665254"/>
    <w:rsid w:val="00666454"/>
    <w:rsid w:val="00666E9E"/>
    <w:rsid w:val="006676BA"/>
    <w:rsid w:val="0067154C"/>
    <w:rsid w:val="006752FA"/>
    <w:rsid w:val="00681E12"/>
    <w:rsid w:val="00682920"/>
    <w:rsid w:val="00684413"/>
    <w:rsid w:val="0068556E"/>
    <w:rsid w:val="00686167"/>
    <w:rsid w:val="00687C37"/>
    <w:rsid w:val="006909DE"/>
    <w:rsid w:val="0069140D"/>
    <w:rsid w:val="006925F7"/>
    <w:rsid w:val="00697EA1"/>
    <w:rsid w:val="006A1B68"/>
    <w:rsid w:val="006A48B3"/>
    <w:rsid w:val="006A4E50"/>
    <w:rsid w:val="006B17CE"/>
    <w:rsid w:val="006B1F90"/>
    <w:rsid w:val="006B2539"/>
    <w:rsid w:val="006B256D"/>
    <w:rsid w:val="006B2B74"/>
    <w:rsid w:val="006B2C23"/>
    <w:rsid w:val="006B3BA3"/>
    <w:rsid w:val="006B52B0"/>
    <w:rsid w:val="006B5E2D"/>
    <w:rsid w:val="006B68BC"/>
    <w:rsid w:val="006B723D"/>
    <w:rsid w:val="006B72CB"/>
    <w:rsid w:val="006C069E"/>
    <w:rsid w:val="006C0838"/>
    <w:rsid w:val="006C1D6F"/>
    <w:rsid w:val="006C27BA"/>
    <w:rsid w:val="006C44F9"/>
    <w:rsid w:val="006C5F61"/>
    <w:rsid w:val="006C6190"/>
    <w:rsid w:val="006C6631"/>
    <w:rsid w:val="006C6CBC"/>
    <w:rsid w:val="006C7F47"/>
    <w:rsid w:val="006D1E0B"/>
    <w:rsid w:val="006D3FD3"/>
    <w:rsid w:val="006D4543"/>
    <w:rsid w:val="006D4626"/>
    <w:rsid w:val="006D48D8"/>
    <w:rsid w:val="006D5A17"/>
    <w:rsid w:val="006D6414"/>
    <w:rsid w:val="006D6CC6"/>
    <w:rsid w:val="006E10DC"/>
    <w:rsid w:val="006E2438"/>
    <w:rsid w:val="006E24D1"/>
    <w:rsid w:val="006E342E"/>
    <w:rsid w:val="006E39A1"/>
    <w:rsid w:val="006E6ACE"/>
    <w:rsid w:val="006E7EFF"/>
    <w:rsid w:val="006F0163"/>
    <w:rsid w:val="006F0875"/>
    <w:rsid w:val="006F164A"/>
    <w:rsid w:val="006F3CDE"/>
    <w:rsid w:val="006F3FF9"/>
    <w:rsid w:val="006F41BF"/>
    <w:rsid w:val="006F506E"/>
    <w:rsid w:val="006F6449"/>
    <w:rsid w:val="006F66AE"/>
    <w:rsid w:val="006F742F"/>
    <w:rsid w:val="00700B7F"/>
    <w:rsid w:val="00700E0D"/>
    <w:rsid w:val="00701FC2"/>
    <w:rsid w:val="007025BE"/>
    <w:rsid w:val="00703367"/>
    <w:rsid w:val="007033C6"/>
    <w:rsid w:val="00704B9F"/>
    <w:rsid w:val="0070549B"/>
    <w:rsid w:val="00705A51"/>
    <w:rsid w:val="007061D8"/>
    <w:rsid w:val="007061E2"/>
    <w:rsid w:val="00707282"/>
    <w:rsid w:val="00707DE6"/>
    <w:rsid w:val="00710257"/>
    <w:rsid w:val="00710395"/>
    <w:rsid w:val="00711721"/>
    <w:rsid w:val="007127F2"/>
    <w:rsid w:val="0071451F"/>
    <w:rsid w:val="007147DB"/>
    <w:rsid w:val="007147EC"/>
    <w:rsid w:val="00714ED9"/>
    <w:rsid w:val="007153A6"/>
    <w:rsid w:val="00716B29"/>
    <w:rsid w:val="00723080"/>
    <w:rsid w:val="00723ED4"/>
    <w:rsid w:val="00724EB7"/>
    <w:rsid w:val="007256CB"/>
    <w:rsid w:val="00725B51"/>
    <w:rsid w:val="00725F29"/>
    <w:rsid w:val="00725FC4"/>
    <w:rsid w:val="00725FFA"/>
    <w:rsid w:val="00726F13"/>
    <w:rsid w:val="00727169"/>
    <w:rsid w:val="00730EFF"/>
    <w:rsid w:val="00730FF8"/>
    <w:rsid w:val="00731BA7"/>
    <w:rsid w:val="00731D3B"/>
    <w:rsid w:val="00732F70"/>
    <w:rsid w:val="007333F2"/>
    <w:rsid w:val="00733DE3"/>
    <w:rsid w:val="00733EA5"/>
    <w:rsid w:val="007348BF"/>
    <w:rsid w:val="00734DE4"/>
    <w:rsid w:val="0074009A"/>
    <w:rsid w:val="00741D8C"/>
    <w:rsid w:val="007424D2"/>
    <w:rsid w:val="00750197"/>
    <w:rsid w:val="0075043D"/>
    <w:rsid w:val="00750BF1"/>
    <w:rsid w:val="00750F8F"/>
    <w:rsid w:val="007527F3"/>
    <w:rsid w:val="007542B6"/>
    <w:rsid w:val="00755A0A"/>
    <w:rsid w:val="00756A04"/>
    <w:rsid w:val="00767FEA"/>
    <w:rsid w:val="00771F8F"/>
    <w:rsid w:val="00772E29"/>
    <w:rsid w:val="00773BB6"/>
    <w:rsid w:val="00773C0D"/>
    <w:rsid w:val="007750D0"/>
    <w:rsid w:val="00776A4E"/>
    <w:rsid w:val="00776BD6"/>
    <w:rsid w:val="00777E82"/>
    <w:rsid w:val="00782208"/>
    <w:rsid w:val="00790693"/>
    <w:rsid w:val="00791A74"/>
    <w:rsid w:val="007921AC"/>
    <w:rsid w:val="0079369D"/>
    <w:rsid w:val="007945BA"/>
    <w:rsid w:val="007948E1"/>
    <w:rsid w:val="0079491D"/>
    <w:rsid w:val="00795529"/>
    <w:rsid w:val="00795AE5"/>
    <w:rsid w:val="007970C8"/>
    <w:rsid w:val="00797BC5"/>
    <w:rsid w:val="007A2E20"/>
    <w:rsid w:val="007A3545"/>
    <w:rsid w:val="007A36C9"/>
    <w:rsid w:val="007A41A4"/>
    <w:rsid w:val="007A4514"/>
    <w:rsid w:val="007A6262"/>
    <w:rsid w:val="007A66C7"/>
    <w:rsid w:val="007A6A04"/>
    <w:rsid w:val="007A6EB5"/>
    <w:rsid w:val="007A7AE3"/>
    <w:rsid w:val="007A7BA7"/>
    <w:rsid w:val="007B0567"/>
    <w:rsid w:val="007B0819"/>
    <w:rsid w:val="007B3C28"/>
    <w:rsid w:val="007B4230"/>
    <w:rsid w:val="007B5CFF"/>
    <w:rsid w:val="007B5D33"/>
    <w:rsid w:val="007B7197"/>
    <w:rsid w:val="007B7AD1"/>
    <w:rsid w:val="007C332B"/>
    <w:rsid w:val="007C45F6"/>
    <w:rsid w:val="007C4FE3"/>
    <w:rsid w:val="007C69B5"/>
    <w:rsid w:val="007D29BB"/>
    <w:rsid w:val="007D2E67"/>
    <w:rsid w:val="007D5023"/>
    <w:rsid w:val="007E0A78"/>
    <w:rsid w:val="007E31F0"/>
    <w:rsid w:val="007E3E33"/>
    <w:rsid w:val="007E4DB8"/>
    <w:rsid w:val="007E512F"/>
    <w:rsid w:val="007E61FF"/>
    <w:rsid w:val="007E6309"/>
    <w:rsid w:val="007E6409"/>
    <w:rsid w:val="007E7C83"/>
    <w:rsid w:val="007F0909"/>
    <w:rsid w:val="007F1743"/>
    <w:rsid w:val="007F1D25"/>
    <w:rsid w:val="007F2067"/>
    <w:rsid w:val="007F2299"/>
    <w:rsid w:val="007F273E"/>
    <w:rsid w:val="007F347F"/>
    <w:rsid w:val="007F51BA"/>
    <w:rsid w:val="007F5565"/>
    <w:rsid w:val="007F6821"/>
    <w:rsid w:val="007F73CE"/>
    <w:rsid w:val="00800DAF"/>
    <w:rsid w:val="0080327D"/>
    <w:rsid w:val="00803551"/>
    <w:rsid w:val="00806AA5"/>
    <w:rsid w:val="0080755F"/>
    <w:rsid w:val="0080797E"/>
    <w:rsid w:val="00807A69"/>
    <w:rsid w:val="00807F18"/>
    <w:rsid w:val="00807F27"/>
    <w:rsid w:val="00810387"/>
    <w:rsid w:val="00811655"/>
    <w:rsid w:val="0081205A"/>
    <w:rsid w:val="00813FC9"/>
    <w:rsid w:val="008179A8"/>
    <w:rsid w:val="00817F3F"/>
    <w:rsid w:val="00817F6C"/>
    <w:rsid w:val="008208B4"/>
    <w:rsid w:val="00821BD5"/>
    <w:rsid w:val="008224A2"/>
    <w:rsid w:val="00823866"/>
    <w:rsid w:val="008243DB"/>
    <w:rsid w:val="008247A1"/>
    <w:rsid w:val="00824E7A"/>
    <w:rsid w:val="00826ACD"/>
    <w:rsid w:val="008274A7"/>
    <w:rsid w:val="00831836"/>
    <w:rsid w:val="00832B06"/>
    <w:rsid w:val="0083317F"/>
    <w:rsid w:val="008336A7"/>
    <w:rsid w:val="00833A3D"/>
    <w:rsid w:val="00843120"/>
    <w:rsid w:val="008455D4"/>
    <w:rsid w:val="00845AD1"/>
    <w:rsid w:val="00845DB9"/>
    <w:rsid w:val="008506A3"/>
    <w:rsid w:val="00850ADF"/>
    <w:rsid w:val="00850C15"/>
    <w:rsid w:val="00854485"/>
    <w:rsid w:val="00855176"/>
    <w:rsid w:val="008574D1"/>
    <w:rsid w:val="00857D37"/>
    <w:rsid w:val="00857F67"/>
    <w:rsid w:val="00864C28"/>
    <w:rsid w:val="0086503C"/>
    <w:rsid w:val="00865AE6"/>
    <w:rsid w:val="00866CE6"/>
    <w:rsid w:val="00870D01"/>
    <w:rsid w:val="0087295E"/>
    <w:rsid w:val="008734A3"/>
    <w:rsid w:val="00875B1F"/>
    <w:rsid w:val="0087620C"/>
    <w:rsid w:val="00876911"/>
    <w:rsid w:val="00877256"/>
    <w:rsid w:val="00880771"/>
    <w:rsid w:val="00882C17"/>
    <w:rsid w:val="008830C4"/>
    <w:rsid w:val="00883223"/>
    <w:rsid w:val="00883CD3"/>
    <w:rsid w:val="00883FFD"/>
    <w:rsid w:val="00884243"/>
    <w:rsid w:val="008865C2"/>
    <w:rsid w:val="00886F73"/>
    <w:rsid w:val="00890589"/>
    <w:rsid w:val="008912E1"/>
    <w:rsid w:val="00891345"/>
    <w:rsid w:val="008916AF"/>
    <w:rsid w:val="00892320"/>
    <w:rsid w:val="008931BD"/>
    <w:rsid w:val="00895C2C"/>
    <w:rsid w:val="008969C2"/>
    <w:rsid w:val="008A04E4"/>
    <w:rsid w:val="008A19A5"/>
    <w:rsid w:val="008A2100"/>
    <w:rsid w:val="008A4CC2"/>
    <w:rsid w:val="008A5501"/>
    <w:rsid w:val="008A7B68"/>
    <w:rsid w:val="008B2F4B"/>
    <w:rsid w:val="008B309F"/>
    <w:rsid w:val="008B56C4"/>
    <w:rsid w:val="008B6587"/>
    <w:rsid w:val="008B79A6"/>
    <w:rsid w:val="008B7D99"/>
    <w:rsid w:val="008C2E8F"/>
    <w:rsid w:val="008C3695"/>
    <w:rsid w:val="008C3DFB"/>
    <w:rsid w:val="008C4BCF"/>
    <w:rsid w:val="008C4CB1"/>
    <w:rsid w:val="008C7FEF"/>
    <w:rsid w:val="008D08E0"/>
    <w:rsid w:val="008D0D06"/>
    <w:rsid w:val="008D2038"/>
    <w:rsid w:val="008D25C4"/>
    <w:rsid w:val="008D390E"/>
    <w:rsid w:val="008D56F4"/>
    <w:rsid w:val="008D5FD3"/>
    <w:rsid w:val="008D691E"/>
    <w:rsid w:val="008D70D6"/>
    <w:rsid w:val="008D7341"/>
    <w:rsid w:val="008E00C2"/>
    <w:rsid w:val="008E086A"/>
    <w:rsid w:val="008E0B08"/>
    <w:rsid w:val="008E0E1D"/>
    <w:rsid w:val="008E2E2C"/>
    <w:rsid w:val="008E51AA"/>
    <w:rsid w:val="008E5338"/>
    <w:rsid w:val="008E641A"/>
    <w:rsid w:val="008E73FD"/>
    <w:rsid w:val="008E785C"/>
    <w:rsid w:val="008E7C08"/>
    <w:rsid w:val="008F08C3"/>
    <w:rsid w:val="008F14DB"/>
    <w:rsid w:val="008F3188"/>
    <w:rsid w:val="008F4B5E"/>
    <w:rsid w:val="008F51E7"/>
    <w:rsid w:val="008F5491"/>
    <w:rsid w:val="008F6E90"/>
    <w:rsid w:val="0090175C"/>
    <w:rsid w:val="00901ADC"/>
    <w:rsid w:val="00902E19"/>
    <w:rsid w:val="00905DC5"/>
    <w:rsid w:val="00906B5F"/>
    <w:rsid w:val="00907EAC"/>
    <w:rsid w:val="0091284E"/>
    <w:rsid w:val="009130D0"/>
    <w:rsid w:val="009139BC"/>
    <w:rsid w:val="00914344"/>
    <w:rsid w:val="009154C2"/>
    <w:rsid w:val="009160EB"/>
    <w:rsid w:val="009164E5"/>
    <w:rsid w:val="00922332"/>
    <w:rsid w:val="009242A2"/>
    <w:rsid w:val="0092600D"/>
    <w:rsid w:val="0092635D"/>
    <w:rsid w:val="00926ABB"/>
    <w:rsid w:val="00926F58"/>
    <w:rsid w:val="00927333"/>
    <w:rsid w:val="00927C96"/>
    <w:rsid w:val="009410DF"/>
    <w:rsid w:val="00941774"/>
    <w:rsid w:val="00942F5F"/>
    <w:rsid w:val="009430C3"/>
    <w:rsid w:val="00944B5C"/>
    <w:rsid w:val="00946957"/>
    <w:rsid w:val="00946FD8"/>
    <w:rsid w:val="00947847"/>
    <w:rsid w:val="00947DDE"/>
    <w:rsid w:val="00951BC4"/>
    <w:rsid w:val="009529F5"/>
    <w:rsid w:val="0095589F"/>
    <w:rsid w:val="0095720C"/>
    <w:rsid w:val="00957955"/>
    <w:rsid w:val="00960631"/>
    <w:rsid w:val="00960C4A"/>
    <w:rsid w:val="00961A25"/>
    <w:rsid w:val="00961CDC"/>
    <w:rsid w:val="00961E4C"/>
    <w:rsid w:val="009623D2"/>
    <w:rsid w:val="009624F5"/>
    <w:rsid w:val="0096426B"/>
    <w:rsid w:val="0096488D"/>
    <w:rsid w:val="009648DB"/>
    <w:rsid w:val="009674F7"/>
    <w:rsid w:val="0096756C"/>
    <w:rsid w:val="00967792"/>
    <w:rsid w:val="009677F9"/>
    <w:rsid w:val="00967BA5"/>
    <w:rsid w:val="00970F41"/>
    <w:rsid w:val="009716B9"/>
    <w:rsid w:val="009719D9"/>
    <w:rsid w:val="0097217C"/>
    <w:rsid w:val="00975177"/>
    <w:rsid w:val="0097671D"/>
    <w:rsid w:val="009769DD"/>
    <w:rsid w:val="009773EC"/>
    <w:rsid w:val="00980567"/>
    <w:rsid w:val="00980A86"/>
    <w:rsid w:val="00981545"/>
    <w:rsid w:val="00981A29"/>
    <w:rsid w:val="009823DF"/>
    <w:rsid w:val="009829D8"/>
    <w:rsid w:val="009846A3"/>
    <w:rsid w:val="00986D97"/>
    <w:rsid w:val="00987025"/>
    <w:rsid w:val="009927FC"/>
    <w:rsid w:val="00995213"/>
    <w:rsid w:val="00996885"/>
    <w:rsid w:val="00996B35"/>
    <w:rsid w:val="00997024"/>
    <w:rsid w:val="009A1166"/>
    <w:rsid w:val="009A1E9A"/>
    <w:rsid w:val="009A2C69"/>
    <w:rsid w:val="009A2D63"/>
    <w:rsid w:val="009A3749"/>
    <w:rsid w:val="009A555D"/>
    <w:rsid w:val="009A6869"/>
    <w:rsid w:val="009B3B3A"/>
    <w:rsid w:val="009B4BCE"/>
    <w:rsid w:val="009B4C95"/>
    <w:rsid w:val="009B51E8"/>
    <w:rsid w:val="009B54B1"/>
    <w:rsid w:val="009B5600"/>
    <w:rsid w:val="009B63A2"/>
    <w:rsid w:val="009B73FA"/>
    <w:rsid w:val="009B7DD7"/>
    <w:rsid w:val="009C08AE"/>
    <w:rsid w:val="009C1721"/>
    <w:rsid w:val="009C4137"/>
    <w:rsid w:val="009C6118"/>
    <w:rsid w:val="009C792C"/>
    <w:rsid w:val="009D157B"/>
    <w:rsid w:val="009D2ADF"/>
    <w:rsid w:val="009D2E3F"/>
    <w:rsid w:val="009D4980"/>
    <w:rsid w:val="009D7642"/>
    <w:rsid w:val="009E12FA"/>
    <w:rsid w:val="009E1386"/>
    <w:rsid w:val="009E1D78"/>
    <w:rsid w:val="009E3261"/>
    <w:rsid w:val="009E3B5D"/>
    <w:rsid w:val="009E4229"/>
    <w:rsid w:val="009E4831"/>
    <w:rsid w:val="009E4B6A"/>
    <w:rsid w:val="009E4CE1"/>
    <w:rsid w:val="009E6C42"/>
    <w:rsid w:val="009E77AF"/>
    <w:rsid w:val="009F2059"/>
    <w:rsid w:val="009F2C1D"/>
    <w:rsid w:val="009F3255"/>
    <w:rsid w:val="009F42D0"/>
    <w:rsid w:val="009F7471"/>
    <w:rsid w:val="009F7CCB"/>
    <w:rsid w:val="00A002A1"/>
    <w:rsid w:val="00A002F7"/>
    <w:rsid w:val="00A00B40"/>
    <w:rsid w:val="00A022A7"/>
    <w:rsid w:val="00A02761"/>
    <w:rsid w:val="00A0486D"/>
    <w:rsid w:val="00A04FA3"/>
    <w:rsid w:val="00A06214"/>
    <w:rsid w:val="00A06A01"/>
    <w:rsid w:val="00A07A47"/>
    <w:rsid w:val="00A10A72"/>
    <w:rsid w:val="00A12F63"/>
    <w:rsid w:val="00A15CAB"/>
    <w:rsid w:val="00A17157"/>
    <w:rsid w:val="00A20BB7"/>
    <w:rsid w:val="00A21367"/>
    <w:rsid w:val="00A226DC"/>
    <w:rsid w:val="00A23E3C"/>
    <w:rsid w:val="00A2450C"/>
    <w:rsid w:val="00A24BDD"/>
    <w:rsid w:val="00A26D54"/>
    <w:rsid w:val="00A30D32"/>
    <w:rsid w:val="00A324EF"/>
    <w:rsid w:val="00A326F6"/>
    <w:rsid w:val="00A3315E"/>
    <w:rsid w:val="00A343DA"/>
    <w:rsid w:val="00A347EA"/>
    <w:rsid w:val="00A354C4"/>
    <w:rsid w:val="00A3580A"/>
    <w:rsid w:val="00A36057"/>
    <w:rsid w:val="00A36A32"/>
    <w:rsid w:val="00A404E6"/>
    <w:rsid w:val="00A40D16"/>
    <w:rsid w:val="00A422FC"/>
    <w:rsid w:val="00A43BA5"/>
    <w:rsid w:val="00A43FBF"/>
    <w:rsid w:val="00A44E08"/>
    <w:rsid w:val="00A4568E"/>
    <w:rsid w:val="00A46650"/>
    <w:rsid w:val="00A47316"/>
    <w:rsid w:val="00A523F0"/>
    <w:rsid w:val="00A528F7"/>
    <w:rsid w:val="00A5302C"/>
    <w:rsid w:val="00A5602B"/>
    <w:rsid w:val="00A60182"/>
    <w:rsid w:val="00A63540"/>
    <w:rsid w:val="00A660E3"/>
    <w:rsid w:val="00A66265"/>
    <w:rsid w:val="00A66834"/>
    <w:rsid w:val="00A72B4F"/>
    <w:rsid w:val="00A74123"/>
    <w:rsid w:val="00A741EB"/>
    <w:rsid w:val="00A7464C"/>
    <w:rsid w:val="00A76761"/>
    <w:rsid w:val="00A76DEF"/>
    <w:rsid w:val="00A80474"/>
    <w:rsid w:val="00A8676D"/>
    <w:rsid w:val="00A870E8"/>
    <w:rsid w:val="00A90961"/>
    <w:rsid w:val="00A90CEE"/>
    <w:rsid w:val="00A90E9E"/>
    <w:rsid w:val="00A92833"/>
    <w:rsid w:val="00A93318"/>
    <w:rsid w:val="00A939D2"/>
    <w:rsid w:val="00A93A84"/>
    <w:rsid w:val="00A93FA0"/>
    <w:rsid w:val="00A95143"/>
    <w:rsid w:val="00A9590D"/>
    <w:rsid w:val="00A95E2B"/>
    <w:rsid w:val="00AA50C4"/>
    <w:rsid w:val="00AA55A9"/>
    <w:rsid w:val="00AB0AA0"/>
    <w:rsid w:val="00AB0E55"/>
    <w:rsid w:val="00AB0F20"/>
    <w:rsid w:val="00AB28E7"/>
    <w:rsid w:val="00AB30EE"/>
    <w:rsid w:val="00AB782F"/>
    <w:rsid w:val="00AC16E7"/>
    <w:rsid w:val="00AC1941"/>
    <w:rsid w:val="00AC1D32"/>
    <w:rsid w:val="00AC240C"/>
    <w:rsid w:val="00AC5033"/>
    <w:rsid w:val="00AC7164"/>
    <w:rsid w:val="00AC773A"/>
    <w:rsid w:val="00AC7A0C"/>
    <w:rsid w:val="00AD3FA9"/>
    <w:rsid w:val="00AD42EF"/>
    <w:rsid w:val="00AD52C4"/>
    <w:rsid w:val="00AD64CC"/>
    <w:rsid w:val="00AE0D81"/>
    <w:rsid w:val="00AE0F44"/>
    <w:rsid w:val="00AE250A"/>
    <w:rsid w:val="00AE4CB8"/>
    <w:rsid w:val="00AE5CBD"/>
    <w:rsid w:val="00AE5F7A"/>
    <w:rsid w:val="00AE7472"/>
    <w:rsid w:val="00AF04AF"/>
    <w:rsid w:val="00AF0688"/>
    <w:rsid w:val="00AF0994"/>
    <w:rsid w:val="00AF3CF5"/>
    <w:rsid w:val="00AF3FE1"/>
    <w:rsid w:val="00AF479D"/>
    <w:rsid w:val="00AF49A8"/>
    <w:rsid w:val="00AF6A24"/>
    <w:rsid w:val="00B05525"/>
    <w:rsid w:val="00B063D8"/>
    <w:rsid w:val="00B06FC8"/>
    <w:rsid w:val="00B073C1"/>
    <w:rsid w:val="00B07AF8"/>
    <w:rsid w:val="00B11BB0"/>
    <w:rsid w:val="00B1280C"/>
    <w:rsid w:val="00B1316F"/>
    <w:rsid w:val="00B13610"/>
    <w:rsid w:val="00B16DBE"/>
    <w:rsid w:val="00B16E91"/>
    <w:rsid w:val="00B1720D"/>
    <w:rsid w:val="00B20D47"/>
    <w:rsid w:val="00B21E79"/>
    <w:rsid w:val="00B22AF9"/>
    <w:rsid w:val="00B23784"/>
    <w:rsid w:val="00B24040"/>
    <w:rsid w:val="00B25625"/>
    <w:rsid w:val="00B25A2C"/>
    <w:rsid w:val="00B303AC"/>
    <w:rsid w:val="00B30854"/>
    <w:rsid w:val="00B31098"/>
    <w:rsid w:val="00B31135"/>
    <w:rsid w:val="00B31796"/>
    <w:rsid w:val="00B352D4"/>
    <w:rsid w:val="00B35999"/>
    <w:rsid w:val="00B35A5B"/>
    <w:rsid w:val="00B36D84"/>
    <w:rsid w:val="00B36ED8"/>
    <w:rsid w:val="00B37ED7"/>
    <w:rsid w:val="00B424A7"/>
    <w:rsid w:val="00B427D7"/>
    <w:rsid w:val="00B427EA"/>
    <w:rsid w:val="00B453AE"/>
    <w:rsid w:val="00B45A19"/>
    <w:rsid w:val="00B45F28"/>
    <w:rsid w:val="00B468D8"/>
    <w:rsid w:val="00B47A5E"/>
    <w:rsid w:val="00B47FB5"/>
    <w:rsid w:val="00B517E7"/>
    <w:rsid w:val="00B548E4"/>
    <w:rsid w:val="00B553EE"/>
    <w:rsid w:val="00B55FD5"/>
    <w:rsid w:val="00B57A39"/>
    <w:rsid w:val="00B742A3"/>
    <w:rsid w:val="00B75EC2"/>
    <w:rsid w:val="00B77595"/>
    <w:rsid w:val="00B804E5"/>
    <w:rsid w:val="00B8523A"/>
    <w:rsid w:val="00B85323"/>
    <w:rsid w:val="00B87DED"/>
    <w:rsid w:val="00B92BFF"/>
    <w:rsid w:val="00B92CB5"/>
    <w:rsid w:val="00B935B6"/>
    <w:rsid w:val="00B95B80"/>
    <w:rsid w:val="00B97F63"/>
    <w:rsid w:val="00BA0833"/>
    <w:rsid w:val="00BA3F2B"/>
    <w:rsid w:val="00BA53B3"/>
    <w:rsid w:val="00BA57B9"/>
    <w:rsid w:val="00BA6C7B"/>
    <w:rsid w:val="00BA7907"/>
    <w:rsid w:val="00BB0370"/>
    <w:rsid w:val="00BB05BA"/>
    <w:rsid w:val="00BB078F"/>
    <w:rsid w:val="00BB239C"/>
    <w:rsid w:val="00BB4F37"/>
    <w:rsid w:val="00BB51E1"/>
    <w:rsid w:val="00BB5C78"/>
    <w:rsid w:val="00BB6538"/>
    <w:rsid w:val="00BC0215"/>
    <w:rsid w:val="00BC0EFE"/>
    <w:rsid w:val="00BC128B"/>
    <w:rsid w:val="00BC1409"/>
    <w:rsid w:val="00BC2B4C"/>
    <w:rsid w:val="00BC4520"/>
    <w:rsid w:val="00BC4EFB"/>
    <w:rsid w:val="00BC68FE"/>
    <w:rsid w:val="00BC696C"/>
    <w:rsid w:val="00BC7155"/>
    <w:rsid w:val="00BD27E9"/>
    <w:rsid w:val="00BD2ACD"/>
    <w:rsid w:val="00BD3E70"/>
    <w:rsid w:val="00BD4532"/>
    <w:rsid w:val="00BD4752"/>
    <w:rsid w:val="00BD4877"/>
    <w:rsid w:val="00BD630B"/>
    <w:rsid w:val="00BD6D94"/>
    <w:rsid w:val="00BD6F0F"/>
    <w:rsid w:val="00BD77D0"/>
    <w:rsid w:val="00BD7A78"/>
    <w:rsid w:val="00BE0D2B"/>
    <w:rsid w:val="00BE2BB1"/>
    <w:rsid w:val="00BE33DA"/>
    <w:rsid w:val="00BE4E1C"/>
    <w:rsid w:val="00BE5552"/>
    <w:rsid w:val="00BE690C"/>
    <w:rsid w:val="00BE7A8C"/>
    <w:rsid w:val="00BF1172"/>
    <w:rsid w:val="00BF193D"/>
    <w:rsid w:val="00BF2101"/>
    <w:rsid w:val="00BF3E89"/>
    <w:rsid w:val="00BF4074"/>
    <w:rsid w:val="00BF474F"/>
    <w:rsid w:val="00BF4C2D"/>
    <w:rsid w:val="00BF56CD"/>
    <w:rsid w:val="00BF5D53"/>
    <w:rsid w:val="00BF6CE9"/>
    <w:rsid w:val="00BF6F3C"/>
    <w:rsid w:val="00BF7103"/>
    <w:rsid w:val="00C00739"/>
    <w:rsid w:val="00C013CD"/>
    <w:rsid w:val="00C01CA2"/>
    <w:rsid w:val="00C03471"/>
    <w:rsid w:val="00C04848"/>
    <w:rsid w:val="00C04CE9"/>
    <w:rsid w:val="00C04E87"/>
    <w:rsid w:val="00C04FF2"/>
    <w:rsid w:val="00C06305"/>
    <w:rsid w:val="00C106F5"/>
    <w:rsid w:val="00C107B7"/>
    <w:rsid w:val="00C10B38"/>
    <w:rsid w:val="00C119B0"/>
    <w:rsid w:val="00C121B7"/>
    <w:rsid w:val="00C14026"/>
    <w:rsid w:val="00C1431E"/>
    <w:rsid w:val="00C14DCA"/>
    <w:rsid w:val="00C15071"/>
    <w:rsid w:val="00C16754"/>
    <w:rsid w:val="00C174E4"/>
    <w:rsid w:val="00C17704"/>
    <w:rsid w:val="00C17B3E"/>
    <w:rsid w:val="00C212D2"/>
    <w:rsid w:val="00C213DB"/>
    <w:rsid w:val="00C2399A"/>
    <w:rsid w:val="00C23C69"/>
    <w:rsid w:val="00C23FB7"/>
    <w:rsid w:val="00C25B52"/>
    <w:rsid w:val="00C27527"/>
    <w:rsid w:val="00C32B1F"/>
    <w:rsid w:val="00C330F9"/>
    <w:rsid w:val="00C33669"/>
    <w:rsid w:val="00C33D1A"/>
    <w:rsid w:val="00C3418E"/>
    <w:rsid w:val="00C3495C"/>
    <w:rsid w:val="00C36B90"/>
    <w:rsid w:val="00C3711B"/>
    <w:rsid w:val="00C40710"/>
    <w:rsid w:val="00C40C0C"/>
    <w:rsid w:val="00C41BBA"/>
    <w:rsid w:val="00C41CA8"/>
    <w:rsid w:val="00C43E6A"/>
    <w:rsid w:val="00C44B04"/>
    <w:rsid w:val="00C4550A"/>
    <w:rsid w:val="00C458DD"/>
    <w:rsid w:val="00C45B40"/>
    <w:rsid w:val="00C45F08"/>
    <w:rsid w:val="00C46CE2"/>
    <w:rsid w:val="00C507D5"/>
    <w:rsid w:val="00C51C35"/>
    <w:rsid w:val="00C54161"/>
    <w:rsid w:val="00C545E4"/>
    <w:rsid w:val="00C54C61"/>
    <w:rsid w:val="00C56978"/>
    <w:rsid w:val="00C56B84"/>
    <w:rsid w:val="00C57649"/>
    <w:rsid w:val="00C60C8B"/>
    <w:rsid w:val="00C61F79"/>
    <w:rsid w:val="00C621FA"/>
    <w:rsid w:val="00C62633"/>
    <w:rsid w:val="00C62D57"/>
    <w:rsid w:val="00C63F2B"/>
    <w:rsid w:val="00C647B9"/>
    <w:rsid w:val="00C6498D"/>
    <w:rsid w:val="00C668D2"/>
    <w:rsid w:val="00C7055F"/>
    <w:rsid w:val="00C70E0D"/>
    <w:rsid w:val="00C726BD"/>
    <w:rsid w:val="00C728C5"/>
    <w:rsid w:val="00C752A2"/>
    <w:rsid w:val="00C75BEE"/>
    <w:rsid w:val="00C75FCB"/>
    <w:rsid w:val="00C7729C"/>
    <w:rsid w:val="00C82046"/>
    <w:rsid w:val="00C83BC3"/>
    <w:rsid w:val="00C867FA"/>
    <w:rsid w:val="00C8696C"/>
    <w:rsid w:val="00C90710"/>
    <w:rsid w:val="00C91055"/>
    <w:rsid w:val="00C912F6"/>
    <w:rsid w:val="00C91F41"/>
    <w:rsid w:val="00C921BD"/>
    <w:rsid w:val="00C93A2F"/>
    <w:rsid w:val="00C945E2"/>
    <w:rsid w:val="00C94C2B"/>
    <w:rsid w:val="00C96228"/>
    <w:rsid w:val="00C96BBE"/>
    <w:rsid w:val="00CA1181"/>
    <w:rsid w:val="00CA1E54"/>
    <w:rsid w:val="00CA4DB1"/>
    <w:rsid w:val="00CA5871"/>
    <w:rsid w:val="00CA5BC9"/>
    <w:rsid w:val="00CA61EC"/>
    <w:rsid w:val="00CA6885"/>
    <w:rsid w:val="00CA7738"/>
    <w:rsid w:val="00CA77C8"/>
    <w:rsid w:val="00CB00D4"/>
    <w:rsid w:val="00CB17CB"/>
    <w:rsid w:val="00CB183A"/>
    <w:rsid w:val="00CB400B"/>
    <w:rsid w:val="00CB49C4"/>
    <w:rsid w:val="00CC0E72"/>
    <w:rsid w:val="00CC1FA5"/>
    <w:rsid w:val="00CC2B53"/>
    <w:rsid w:val="00CC2C9E"/>
    <w:rsid w:val="00CC5DDD"/>
    <w:rsid w:val="00CD1823"/>
    <w:rsid w:val="00CD1BD3"/>
    <w:rsid w:val="00CD25F6"/>
    <w:rsid w:val="00CD3A3E"/>
    <w:rsid w:val="00CD4C1B"/>
    <w:rsid w:val="00CE2771"/>
    <w:rsid w:val="00CE5561"/>
    <w:rsid w:val="00CE5E63"/>
    <w:rsid w:val="00CE7136"/>
    <w:rsid w:val="00CF07A0"/>
    <w:rsid w:val="00CF0831"/>
    <w:rsid w:val="00CF21DC"/>
    <w:rsid w:val="00CF2391"/>
    <w:rsid w:val="00CF25A3"/>
    <w:rsid w:val="00CF2D10"/>
    <w:rsid w:val="00CF3A24"/>
    <w:rsid w:val="00CF409A"/>
    <w:rsid w:val="00CF4215"/>
    <w:rsid w:val="00CF6EFC"/>
    <w:rsid w:val="00CF7256"/>
    <w:rsid w:val="00CF7CAF"/>
    <w:rsid w:val="00D001BC"/>
    <w:rsid w:val="00D00469"/>
    <w:rsid w:val="00D01D01"/>
    <w:rsid w:val="00D02888"/>
    <w:rsid w:val="00D038B3"/>
    <w:rsid w:val="00D0487E"/>
    <w:rsid w:val="00D10135"/>
    <w:rsid w:val="00D13001"/>
    <w:rsid w:val="00D15180"/>
    <w:rsid w:val="00D15522"/>
    <w:rsid w:val="00D1562C"/>
    <w:rsid w:val="00D15FB1"/>
    <w:rsid w:val="00D202F9"/>
    <w:rsid w:val="00D209E7"/>
    <w:rsid w:val="00D2162B"/>
    <w:rsid w:val="00D217A1"/>
    <w:rsid w:val="00D217EB"/>
    <w:rsid w:val="00D2245A"/>
    <w:rsid w:val="00D23BE1"/>
    <w:rsid w:val="00D23F1D"/>
    <w:rsid w:val="00D24E41"/>
    <w:rsid w:val="00D26014"/>
    <w:rsid w:val="00D26EAB"/>
    <w:rsid w:val="00D26FCA"/>
    <w:rsid w:val="00D279F2"/>
    <w:rsid w:val="00D316E5"/>
    <w:rsid w:val="00D31984"/>
    <w:rsid w:val="00D334DF"/>
    <w:rsid w:val="00D33B5F"/>
    <w:rsid w:val="00D33D3A"/>
    <w:rsid w:val="00D35269"/>
    <w:rsid w:val="00D42244"/>
    <w:rsid w:val="00D434CD"/>
    <w:rsid w:val="00D439DC"/>
    <w:rsid w:val="00D44B8C"/>
    <w:rsid w:val="00D44EBD"/>
    <w:rsid w:val="00D4567D"/>
    <w:rsid w:val="00D46A15"/>
    <w:rsid w:val="00D47218"/>
    <w:rsid w:val="00D51059"/>
    <w:rsid w:val="00D5109B"/>
    <w:rsid w:val="00D53432"/>
    <w:rsid w:val="00D55D0A"/>
    <w:rsid w:val="00D56F7B"/>
    <w:rsid w:val="00D57166"/>
    <w:rsid w:val="00D60274"/>
    <w:rsid w:val="00D61DE8"/>
    <w:rsid w:val="00D61E5C"/>
    <w:rsid w:val="00D63B07"/>
    <w:rsid w:val="00D63F77"/>
    <w:rsid w:val="00D71A66"/>
    <w:rsid w:val="00D72147"/>
    <w:rsid w:val="00D72B49"/>
    <w:rsid w:val="00D7307F"/>
    <w:rsid w:val="00D73FAE"/>
    <w:rsid w:val="00D76124"/>
    <w:rsid w:val="00D77EC5"/>
    <w:rsid w:val="00D77F63"/>
    <w:rsid w:val="00D81284"/>
    <w:rsid w:val="00D82578"/>
    <w:rsid w:val="00D827B4"/>
    <w:rsid w:val="00D8448D"/>
    <w:rsid w:val="00D8463C"/>
    <w:rsid w:val="00D8489B"/>
    <w:rsid w:val="00D849CF"/>
    <w:rsid w:val="00D8712D"/>
    <w:rsid w:val="00D905DD"/>
    <w:rsid w:val="00D90C3E"/>
    <w:rsid w:val="00D93A7E"/>
    <w:rsid w:val="00D9467B"/>
    <w:rsid w:val="00D9572D"/>
    <w:rsid w:val="00D9688C"/>
    <w:rsid w:val="00D97BC9"/>
    <w:rsid w:val="00DA1144"/>
    <w:rsid w:val="00DA58B5"/>
    <w:rsid w:val="00DA61C4"/>
    <w:rsid w:val="00DA63FC"/>
    <w:rsid w:val="00DA6B05"/>
    <w:rsid w:val="00DB0054"/>
    <w:rsid w:val="00DB1A1C"/>
    <w:rsid w:val="00DB3302"/>
    <w:rsid w:val="00DB44AE"/>
    <w:rsid w:val="00DB4A9A"/>
    <w:rsid w:val="00DB5A31"/>
    <w:rsid w:val="00DB6A2E"/>
    <w:rsid w:val="00DC4E46"/>
    <w:rsid w:val="00DC51C8"/>
    <w:rsid w:val="00DC5653"/>
    <w:rsid w:val="00DC6A0A"/>
    <w:rsid w:val="00DC6C83"/>
    <w:rsid w:val="00DD04E0"/>
    <w:rsid w:val="00DD30BB"/>
    <w:rsid w:val="00DD4C3B"/>
    <w:rsid w:val="00DD4DCA"/>
    <w:rsid w:val="00DD5540"/>
    <w:rsid w:val="00DD6B94"/>
    <w:rsid w:val="00DE0A78"/>
    <w:rsid w:val="00DE1BD0"/>
    <w:rsid w:val="00DE206F"/>
    <w:rsid w:val="00DE27B7"/>
    <w:rsid w:val="00DE2A5B"/>
    <w:rsid w:val="00DE6298"/>
    <w:rsid w:val="00DE6945"/>
    <w:rsid w:val="00DE6D44"/>
    <w:rsid w:val="00DE74A4"/>
    <w:rsid w:val="00DE7B30"/>
    <w:rsid w:val="00DF0D0C"/>
    <w:rsid w:val="00DF0EF1"/>
    <w:rsid w:val="00DF1B44"/>
    <w:rsid w:val="00DF1CAE"/>
    <w:rsid w:val="00DF1D52"/>
    <w:rsid w:val="00DF1ED4"/>
    <w:rsid w:val="00DF68C2"/>
    <w:rsid w:val="00E00B12"/>
    <w:rsid w:val="00E04EB0"/>
    <w:rsid w:val="00E0648C"/>
    <w:rsid w:val="00E108FD"/>
    <w:rsid w:val="00E1123A"/>
    <w:rsid w:val="00E11D57"/>
    <w:rsid w:val="00E1280F"/>
    <w:rsid w:val="00E16221"/>
    <w:rsid w:val="00E16F5C"/>
    <w:rsid w:val="00E170B5"/>
    <w:rsid w:val="00E203C1"/>
    <w:rsid w:val="00E220A0"/>
    <w:rsid w:val="00E221AA"/>
    <w:rsid w:val="00E24C66"/>
    <w:rsid w:val="00E271FC"/>
    <w:rsid w:val="00E32299"/>
    <w:rsid w:val="00E32B39"/>
    <w:rsid w:val="00E32E2B"/>
    <w:rsid w:val="00E33998"/>
    <w:rsid w:val="00E33BC6"/>
    <w:rsid w:val="00E34954"/>
    <w:rsid w:val="00E35E63"/>
    <w:rsid w:val="00E36422"/>
    <w:rsid w:val="00E368B1"/>
    <w:rsid w:val="00E378CD"/>
    <w:rsid w:val="00E37E7B"/>
    <w:rsid w:val="00E41B42"/>
    <w:rsid w:val="00E4336C"/>
    <w:rsid w:val="00E433C3"/>
    <w:rsid w:val="00E44085"/>
    <w:rsid w:val="00E446E6"/>
    <w:rsid w:val="00E44FA8"/>
    <w:rsid w:val="00E463A0"/>
    <w:rsid w:val="00E47261"/>
    <w:rsid w:val="00E4751F"/>
    <w:rsid w:val="00E476F0"/>
    <w:rsid w:val="00E5011E"/>
    <w:rsid w:val="00E52D34"/>
    <w:rsid w:val="00E530DA"/>
    <w:rsid w:val="00E53D15"/>
    <w:rsid w:val="00E54CF3"/>
    <w:rsid w:val="00E556EB"/>
    <w:rsid w:val="00E55C4F"/>
    <w:rsid w:val="00E55CE0"/>
    <w:rsid w:val="00E5629E"/>
    <w:rsid w:val="00E56525"/>
    <w:rsid w:val="00E57FCD"/>
    <w:rsid w:val="00E60016"/>
    <w:rsid w:val="00E6210A"/>
    <w:rsid w:val="00E626AB"/>
    <w:rsid w:val="00E62757"/>
    <w:rsid w:val="00E627BB"/>
    <w:rsid w:val="00E62983"/>
    <w:rsid w:val="00E62E36"/>
    <w:rsid w:val="00E64F82"/>
    <w:rsid w:val="00E70734"/>
    <w:rsid w:val="00E711C8"/>
    <w:rsid w:val="00E71300"/>
    <w:rsid w:val="00E7195A"/>
    <w:rsid w:val="00E71A02"/>
    <w:rsid w:val="00E72556"/>
    <w:rsid w:val="00E733F2"/>
    <w:rsid w:val="00E74E41"/>
    <w:rsid w:val="00E761C2"/>
    <w:rsid w:val="00E81311"/>
    <w:rsid w:val="00E8136F"/>
    <w:rsid w:val="00E82698"/>
    <w:rsid w:val="00E87907"/>
    <w:rsid w:val="00E918FD"/>
    <w:rsid w:val="00E92BBC"/>
    <w:rsid w:val="00E92CA7"/>
    <w:rsid w:val="00E93953"/>
    <w:rsid w:val="00E9573C"/>
    <w:rsid w:val="00EA10B4"/>
    <w:rsid w:val="00EA10DB"/>
    <w:rsid w:val="00EA3AB6"/>
    <w:rsid w:val="00EA4483"/>
    <w:rsid w:val="00EA4FCF"/>
    <w:rsid w:val="00EA558A"/>
    <w:rsid w:val="00EA6672"/>
    <w:rsid w:val="00EA7A51"/>
    <w:rsid w:val="00EB0BFD"/>
    <w:rsid w:val="00EB1545"/>
    <w:rsid w:val="00EB2F37"/>
    <w:rsid w:val="00EB414E"/>
    <w:rsid w:val="00EB46B3"/>
    <w:rsid w:val="00EB4797"/>
    <w:rsid w:val="00EB4D51"/>
    <w:rsid w:val="00EB50D1"/>
    <w:rsid w:val="00EB5DE9"/>
    <w:rsid w:val="00EB61A3"/>
    <w:rsid w:val="00EB65A7"/>
    <w:rsid w:val="00EB731E"/>
    <w:rsid w:val="00EC0157"/>
    <w:rsid w:val="00EC0F0F"/>
    <w:rsid w:val="00EC2CA8"/>
    <w:rsid w:val="00EC2E2C"/>
    <w:rsid w:val="00EC3066"/>
    <w:rsid w:val="00EC3402"/>
    <w:rsid w:val="00EC35A9"/>
    <w:rsid w:val="00EC3BCF"/>
    <w:rsid w:val="00EC4F12"/>
    <w:rsid w:val="00EC5102"/>
    <w:rsid w:val="00EC6A69"/>
    <w:rsid w:val="00EC6A6F"/>
    <w:rsid w:val="00ED0408"/>
    <w:rsid w:val="00ED0C6E"/>
    <w:rsid w:val="00ED12B6"/>
    <w:rsid w:val="00ED24B2"/>
    <w:rsid w:val="00ED42DC"/>
    <w:rsid w:val="00ED4C03"/>
    <w:rsid w:val="00ED51F3"/>
    <w:rsid w:val="00ED5735"/>
    <w:rsid w:val="00ED6FB7"/>
    <w:rsid w:val="00ED72BA"/>
    <w:rsid w:val="00EE0CC9"/>
    <w:rsid w:val="00EE1745"/>
    <w:rsid w:val="00EE6671"/>
    <w:rsid w:val="00EE6FAC"/>
    <w:rsid w:val="00EE7074"/>
    <w:rsid w:val="00EF028B"/>
    <w:rsid w:val="00EF03B5"/>
    <w:rsid w:val="00EF099C"/>
    <w:rsid w:val="00EF1F90"/>
    <w:rsid w:val="00EF20AB"/>
    <w:rsid w:val="00EF2161"/>
    <w:rsid w:val="00EF2D6F"/>
    <w:rsid w:val="00EF4E03"/>
    <w:rsid w:val="00EF65B2"/>
    <w:rsid w:val="00F00F0A"/>
    <w:rsid w:val="00F0174C"/>
    <w:rsid w:val="00F0360F"/>
    <w:rsid w:val="00F03FCA"/>
    <w:rsid w:val="00F05763"/>
    <w:rsid w:val="00F0610F"/>
    <w:rsid w:val="00F067E2"/>
    <w:rsid w:val="00F10368"/>
    <w:rsid w:val="00F10AB1"/>
    <w:rsid w:val="00F14933"/>
    <w:rsid w:val="00F15074"/>
    <w:rsid w:val="00F15BA2"/>
    <w:rsid w:val="00F16DE3"/>
    <w:rsid w:val="00F21D27"/>
    <w:rsid w:val="00F22B00"/>
    <w:rsid w:val="00F25449"/>
    <w:rsid w:val="00F25D90"/>
    <w:rsid w:val="00F26016"/>
    <w:rsid w:val="00F31987"/>
    <w:rsid w:val="00F322C5"/>
    <w:rsid w:val="00F32BB4"/>
    <w:rsid w:val="00F35C20"/>
    <w:rsid w:val="00F35F26"/>
    <w:rsid w:val="00F36119"/>
    <w:rsid w:val="00F369EB"/>
    <w:rsid w:val="00F3722C"/>
    <w:rsid w:val="00F37F70"/>
    <w:rsid w:val="00F40302"/>
    <w:rsid w:val="00F4056A"/>
    <w:rsid w:val="00F408BD"/>
    <w:rsid w:val="00F43B96"/>
    <w:rsid w:val="00F472E7"/>
    <w:rsid w:val="00F5006F"/>
    <w:rsid w:val="00F527AB"/>
    <w:rsid w:val="00F52978"/>
    <w:rsid w:val="00F54D3A"/>
    <w:rsid w:val="00F6003F"/>
    <w:rsid w:val="00F600B4"/>
    <w:rsid w:val="00F60781"/>
    <w:rsid w:val="00F62E54"/>
    <w:rsid w:val="00F634C8"/>
    <w:rsid w:val="00F64269"/>
    <w:rsid w:val="00F66661"/>
    <w:rsid w:val="00F6711F"/>
    <w:rsid w:val="00F72A57"/>
    <w:rsid w:val="00F73B37"/>
    <w:rsid w:val="00F810B3"/>
    <w:rsid w:val="00F81769"/>
    <w:rsid w:val="00F83953"/>
    <w:rsid w:val="00F83E76"/>
    <w:rsid w:val="00F85DAA"/>
    <w:rsid w:val="00F86318"/>
    <w:rsid w:val="00F90656"/>
    <w:rsid w:val="00F910D1"/>
    <w:rsid w:val="00F92F44"/>
    <w:rsid w:val="00F93E82"/>
    <w:rsid w:val="00F94814"/>
    <w:rsid w:val="00F95630"/>
    <w:rsid w:val="00F979C9"/>
    <w:rsid w:val="00F979D4"/>
    <w:rsid w:val="00F97B55"/>
    <w:rsid w:val="00F97DD3"/>
    <w:rsid w:val="00F97F86"/>
    <w:rsid w:val="00FA1986"/>
    <w:rsid w:val="00FA1B49"/>
    <w:rsid w:val="00FA1EAF"/>
    <w:rsid w:val="00FA2D6E"/>
    <w:rsid w:val="00FA4AE0"/>
    <w:rsid w:val="00FA507B"/>
    <w:rsid w:val="00FA5CBC"/>
    <w:rsid w:val="00FA747F"/>
    <w:rsid w:val="00FB17AB"/>
    <w:rsid w:val="00FB1B7D"/>
    <w:rsid w:val="00FB4603"/>
    <w:rsid w:val="00FB4FE9"/>
    <w:rsid w:val="00FB6546"/>
    <w:rsid w:val="00FC41D3"/>
    <w:rsid w:val="00FC4644"/>
    <w:rsid w:val="00FC477F"/>
    <w:rsid w:val="00FC4FA5"/>
    <w:rsid w:val="00FC56F6"/>
    <w:rsid w:val="00FC7188"/>
    <w:rsid w:val="00FD0BEB"/>
    <w:rsid w:val="00FD1742"/>
    <w:rsid w:val="00FD1B5C"/>
    <w:rsid w:val="00FD235A"/>
    <w:rsid w:val="00FD394F"/>
    <w:rsid w:val="00FD3A40"/>
    <w:rsid w:val="00FD54AC"/>
    <w:rsid w:val="00FD6860"/>
    <w:rsid w:val="00FE0514"/>
    <w:rsid w:val="00FE0B47"/>
    <w:rsid w:val="00FE0F95"/>
    <w:rsid w:val="00FE2A9A"/>
    <w:rsid w:val="00FE38FE"/>
    <w:rsid w:val="00FE4AFA"/>
    <w:rsid w:val="00FE709C"/>
    <w:rsid w:val="00FF0AC6"/>
    <w:rsid w:val="00FF0E73"/>
    <w:rsid w:val="00FF16AB"/>
    <w:rsid w:val="00FF18FE"/>
    <w:rsid w:val="00FF1D39"/>
    <w:rsid w:val="00FF4DAE"/>
    <w:rsid w:val="00FF4FA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8130"/>
  <w15:chartTrackingRefBased/>
  <w15:docId w15:val="{A2C2B1E9-07E5-46D2-83FE-DFBC0084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9A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83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39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28319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Caption">
    <w:name w:val="caption"/>
    <w:basedOn w:val="Normal"/>
    <w:next w:val="Normal"/>
    <w:qFormat/>
    <w:rsid w:val="00283191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28319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83191"/>
    <w:rPr>
      <w:rFonts w:ascii="Times New Roman" w:eastAsia="Times New Roman" w:hAnsi="Times New Roman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8319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83191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5D69-3EC9-41D2-9B39-71A2C5F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Uttekar</dc:creator>
  <cp:keywords/>
  <dc:description/>
  <cp:lastModifiedBy>Sagar</cp:lastModifiedBy>
  <cp:revision>117</cp:revision>
  <cp:lastPrinted>2025-07-04T10:59:00Z</cp:lastPrinted>
  <dcterms:created xsi:type="dcterms:W3CDTF">2024-05-30T10:44:00Z</dcterms:created>
  <dcterms:modified xsi:type="dcterms:W3CDTF">2025-08-18T12:21:00Z</dcterms:modified>
</cp:coreProperties>
</file>